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60E1D" w14:textId="77777777" w:rsidR="00E358CC" w:rsidRPr="003430D1" w:rsidRDefault="00E358CC">
      <w:pPr>
        <w:pStyle w:val="Textpoznmkypodiarou"/>
        <w:keepNext/>
        <w:keepLines/>
        <w:tabs>
          <w:tab w:val="right" w:pos="8280"/>
        </w:tabs>
        <w:rPr>
          <w:sz w:val="10"/>
          <w:szCs w:val="10"/>
        </w:rPr>
      </w:pPr>
    </w:p>
    <w:p w14:paraId="53D82874" w14:textId="77777777" w:rsidR="00296B22" w:rsidRPr="003430D1" w:rsidRDefault="00296B22">
      <w:pPr>
        <w:pStyle w:val="Textpoznmkypodiarou"/>
        <w:keepNext/>
        <w:keepLines/>
        <w:tabs>
          <w:tab w:val="right" w:pos="8280"/>
        </w:tabs>
        <w:rPr>
          <w:sz w:val="18"/>
          <w:szCs w:val="18"/>
        </w:rPr>
      </w:pPr>
      <w:r w:rsidRPr="003430D1">
        <w:rPr>
          <w:sz w:val="18"/>
          <w:szCs w:val="18"/>
        </w:rPr>
        <w:t>Číslo poistnej udalosti:</w:t>
      </w:r>
      <w:r w:rsidR="00D9370A" w:rsidRPr="003430D1">
        <w:rPr>
          <w:sz w:val="18"/>
          <w:szCs w:val="18"/>
        </w:rPr>
        <w:t xml:space="preserve"> __________________</w:t>
      </w:r>
    </w:p>
    <w:p w14:paraId="2694D3A4" w14:textId="77777777" w:rsidR="00211D95" w:rsidRPr="003430D1" w:rsidRDefault="00D9370A" w:rsidP="00D9370A">
      <w:pPr>
        <w:pStyle w:val="Textpoznmkypodiarou"/>
        <w:keepNext/>
        <w:keepLines/>
        <w:tabs>
          <w:tab w:val="left" w:pos="1985"/>
          <w:tab w:val="right" w:pos="8280"/>
        </w:tabs>
        <w:rPr>
          <w:i/>
          <w:sz w:val="14"/>
          <w:szCs w:val="14"/>
        </w:rPr>
      </w:pPr>
      <w:r w:rsidRPr="003430D1">
        <w:rPr>
          <w:i/>
          <w:sz w:val="14"/>
          <w:szCs w:val="14"/>
        </w:rPr>
        <w:tab/>
      </w:r>
      <w:r w:rsidR="00211D95" w:rsidRPr="003430D1">
        <w:rPr>
          <w:i/>
          <w:sz w:val="14"/>
          <w:szCs w:val="14"/>
        </w:rPr>
        <w:t xml:space="preserve">(vyplní Sociálna poisťovňa)                           </w:t>
      </w:r>
    </w:p>
    <w:p w14:paraId="36880AD4" w14:textId="77777777" w:rsidR="00296B22" w:rsidRPr="003430D1" w:rsidRDefault="00296B22">
      <w:pPr>
        <w:pStyle w:val="Textpoznmkypodiarou"/>
        <w:keepNext/>
        <w:keepLines/>
        <w:tabs>
          <w:tab w:val="right" w:pos="8280"/>
        </w:tabs>
        <w:rPr>
          <w:sz w:val="18"/>
          <w:szCs w:val="18"/>
        </w:rPr>
      </w:pPr>
    </w:p>
    <w:p w14:paraId="1C142F19" w14:textId="77777777" w:rsidR="00E358CC" w:rsidRPr="003430D1" w:rsidRDefault="00E358CC">
      <w:pPr>
        <w:pStyle w:val="Textpoznmkypodiarou"/>
        <w:keepNext/>
        <w:keepLines/>
        <w:tabs>
          <w:tab w:val="right" w:pos="8280"/>
        </w:tabs>
        <w:rPr>
          <w:sz w:val="18"/>
          <w:szCs w:val="18"/>
        </w:rPr>
      </w:pPr>
    </w:p>
    <w:p w14:paraId="4D5FA1E1" w14:textId="77777777" w:rsidR="008F0CDF" w:rsidRPr="003430D1" w:rsidRDefault="008F0CDF">
      <w:pPr>
        <w:pStyle w:val="Popis"/>
        <w:jc w:val="center"/>
        <w:rPr>
          <w:b/>
          <w:szCs w:val="24"/>
          <w:vertAlign w:val="superscript"/>
        </w:rPr>
      </w:pPr>
      <w:r w:rsidRPr="003430D1">
        <w:rPr>
          <w:b/>
          <w:szCs w:val="24"/>
        </w:rPr>
        <w:t>Žiadosť o priznanie náhrady za bolesť</w:t>
      </w:r>
    </w:p>
    <w:p w14:paraId="68D21FBC" w14:textId="77777777" w:rsidR="008F0CDF" w:rsidRPr="003430D1" w:rsidRDefault="008F0CDF">
      <w:pPr>
        <w:jc w:val="center"/>
        <w:rPr>
          <w:b/>
          <w:sz w:val="18"/>
          <w:szCs w:val="18"/>
        </w:rPr>
      </w:pPr>
      <w:r w:rsidRPr="003430D1">
        <w:rPr>
          <w:b/>
          <w:sz w:val="18"/>
          <w:szCs w:val="18"/>
        </w:rPr>
        <w:t>(§ 99 zákona č. 461/2003 Z. z. o sociálnom poistení</w:t>
      </w:r>
      <w:r w:rsidR="00B13DC3" w:rsidRPr="003430D1">
        <w:rPr>
          <w:b/>
          <w:sz w:val="18"/>
          <w:szCs w:val="18"/>
        </w:rPr>
        <w:t xml:space="preserve"> v znení </w:t>
      </w:r>
      <w:r w:rsidR="00F409B7" w:rsidRPr="003430D1">
        <w:rPr>
          <w:b/>
          <w:sz w:val="18"/>
          <w:szCs w:val="18"/>
        </w:rPr>
        <w:t>neskorších predpisov</w:t>
      </w:r>
      <w:r w:rsidRPr="003430D1">
        <w:rPr>
          <w:b/>
          <w:sz w:val="18"/>
          <w:szCs w:val="18"/>
        </w:rPr>
        <w:t>)</w:t>
      </w:r>
    </w:p>
    <w:p w14:paraId="601857D2" w14:textId="77777777" w:rsidR="00331ADD" w:rsidRPr="003430D1" w:rsidRDefault="00331ADD" w:rsidP="00331ADD">
      <w:pPr>
        <w:rPr>
          <w:b/>
          <w:sz w:val="18"/>
          <w:szCs w:val="18"/>
        </w:rPr>
      </w:pPr>
    </w:p>
    <w:p w14:paraId="20EDFC0B" w14:textId="77777777" w:rsidR="00331ADD" w:rsidRPr="003430D1" w:rsidRDefault="00331ADD" w:rsidP="00331ADD">
      <w:pPr>
        <w:rPr>
          <w:sz w:val="18"/>
          <w:szCs w:val="18"/>
        </w:rPr>
      </w:pPr>
    </w:p>
    <w:p w14:paraId="64EAE2EC" w14:textId="77777777" w:rsidR="00331ADD" w:rsidRPr="003430D1" w:rsidRDefault="00295AD8" w:rsidP="00F0235F">
      <w:pPr>
        <w:rPr>
          <w:sz w:val="18"/>
          <w:szCs w:val="18"/>
        </w:rPr>
      </w:pPr>
      <w:r w:rsidRPr="003430D1">
        <w:rPr>
          <w:b/>
          <w:sz w:val="18"/>
          <w:szCs w:val="18"/>
        </w:rPr>
        <w:t xml:space="preserve">Pracovný úraz (PÚ) zo dňa </w:t>
      </w:r>
      <w:r w:rsidRPr="003430D1">
        <w:rPr>
          <w:sz w:val="18"/>
          <w:szCs w:val="18"/>
        </w:rPr>
        <w:t xml:space="preserve"> ____________                  </w:t>
      </w:r>
      <w:r w:rsidRPr="003430D1">
        <w:rPr>
          <w:b/>
          <w:sz w:val="18"/>
          <w:szCs w:val="18"/>
        </w:rPr>
        <w:t>Choroba z povolania (</w:t>
      </w:r>
      <w:proofErr w:type="spellStart"/>
      <w:r w:rsidRPr="003430D1">
        <w:rPr>
          <w:b/>
          <w:sz w:val="18"/>
          <w:szCs w:val="18"/>
        </w:rPr>
        <w:t>ChzP</w:t>
      </w:r>
      <w:proofErr w:type="spellEnd"/>
      <w:r w:rsidRPr="003430D1">
        <w:rPr>
          <w:b/>
          <w:sz w:val="18"/>
          <w:szCs w:val="18"/>
        </w:rPr>
        <w:t>) zistená dňa</w:t>
      </w:r>
      <w:r w:rsidRPr="003430D1">
        <w:rPr>
          <w:sz w:val="18"/>
          <w:szCs w:val="18"/>
        </w:rPr>
        <w:t xml:space="preserve"> _____________</w:t>
      </w:r>
    </w:p>
    <w:p w14:paraId="22106907" w14:textId="77777777" w:rsidR="00FD75E2" w:rsidRPr="003430D1" w:rsidRDefault="00FD75E2">
      <w:pPr>
        <w:jc w:val="center"/>
        <w:rPr>
          <w:b/>
          <w:sz w:val="16"/>
          <w:szCs w:val="1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071"/>
        <w:gridCol w:w="3358"/>
        <w:gridCol w:w="2397"/>
        <w:gridCol w:w="2222"/>
      </w:tblGrid>
      <w:tr w:rsidR="008F0CDF" w:rsidRPr="003430D1" w14:paraId="68B0BAEF" w14:textId="77777777" w:rsidTr="00770826">
        <w:trPr>
          <w:gridAfter w:val="3"/>
          <w:wAfter w:w="7977" w:type="dxa"/>
        </w:trPr>
        <w:tc>
          <w:tcPr>
            <w:tcW w:w="522" w:type="dxa"/>
            <w:vAlign w:val="bottom"/>
          </w:tcPr>
          <w:p w14:paraId="6A99FD98" w14:textId="77777777" w:rsidR="008F0CDF" w:rsidRPr="003430D1" w:rsidRDefault="008F0CDF">
            <w:pPr>
              <w:jc w:val="left"/>
              <w:rPr>
                <w:b/>
              </w:rPr>
            </w:pPr>
            <w:r w:rsidRPr="003430D1">
              <w:rPr>
                <w:b/>
              </w:rPr>
              <w:t>1.</w:t>
            </w:r>
          </w:p>
        </w:tc>
        <w:tc>
          <w:tcPr>
            <w:tcW w:w="1071" w:type="dxa"/>
            <w:tcBorders>
              <w:top w:val="nil"/>
              <w:bottom w:val="nil"/>
              <w:right w:val="nil"/>
            </w:tcBorders>
            <w:vAlign w:val="bottom"/>
          </w:tcPr>
          <w:p w14:paraId="30A29812" w14:textId="77777777" w:rsidR="008F0CDF" w:rsidRPr="003430D1" w:rsidRDefault="008F0CDF">
            <w:pPr>
              <w:jc w:val="left"/>
              <w:rPr>
                <w:b/>
              </w:rPr>
            </w:pPr>
            <w:r w:rsidRPr="003430D1">
              <w:rPr>
                <w:b/>
              </w:rPr>
              <w:t xml:space="preserve">Žiadateľ </w:t>
            </w:r>
          </w:p>
        </w:tc>
      </w:tr>
      <w:tr w:rsidR="00FD75E2" w:rsidRPr="003430D1" w14:paraId="11D21099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05F34" w14:textId="77777777" w:rsidR="00FD75E2" w:rsidRPr="003430D1" w:rsidRDefault="00FD75E2">
            <w:pPr>
              <w:jc w:val="left"/>
            </w:pPr>
            <w:r w:rsidRPr="003430D1">
              <w:t>1.1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13BD0" w14:textId="77777777" w:rsidR="00FD75E2" w:rsidRPr="003430D1" w:rsidRDefault="00FD75E2">
            <w:pPr>
              <w:jc w:val="left"/>
            </w:pPr>
            <w:r w:rsidRPr="003430D1">
              <w:t>Meno, priezvisko, titul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05FF2" w14:textId="77777777" w:rsidR="00FD75E2" w:rsidRPr="003430D1" w:rsidRDefault="00FD75E2">
            <w:pPr>
              <w:jc w:val="left"/>
            </w:pPr>
            <w:r w:rsidRPr="003430D1">
              <w:t>Rodné priezvisko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1DA865" w14:textId="77777777" w:rsidR="00FD75E2" w:rsidRPr="003430D1" w:rsidRDefault="00FD75E2">
            <w:pPr>
              <w:jc w:val="left"/>
            </w:pPr>
            <w:r w:rsidRPr="003430D1">
              <w:t>Telefonický kontakt</w:t>
            </w:r>
          </w:p>
        </w:tc>
      </w:tr>
      <w:tr w:rsidR="00FD75E2" w:rsidRPr="003430D1" w14:paraId="3CDE1AD9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7242" w14:textId="77777777" w:rsidR="00FD75E2" w:rsidRPr="003430D1" w:rsidRDefault="00FD75E2">
            <w:pPr>
              <w:jc w:val="left"/>
            </w:pPr>
          </w:p>
        </w:tc>
        <w:tc>
          <w:tcPr>
            <w:tcW w:w="4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C0D" w14:textId="77777777" w:rsidR="00FD75E2" w:rsidRPr="003430D1" w:rsidRDefault="00FD75E2">
            <w:pPr>
              <w:jc w:val="left"/>
            </w:pPr>
          </w:p>
        </w:tc>
        <w:tc>
          <w:tcPr>
            <w:tcW w:w="2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E802E6" w14:textId="77777777" w:rsidR="00FD75E2" w:rsidRPr="003430D1" w:rsidRDefault="00FD75E2">
            <w:pPr>
              <w:jc w:val="left"/>
            </w:pP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42C23" w14:textId="77777777" w:rsidR="00FD75E2" w:rsidRPr="003430D1" w:rsidRDefault="00FD75E2">
            <w:pPr>
              <w:jc w:val="left"/>
            </w:pPr>
          </w:p>
        </w:tc>
      </w:tr>
      <w:tr w:rsidR="009B1933" w:rsidRPr="003430D1" w14:paraId="04BB33D4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8D278" w14:textId="77777777" w:rsidR="009B1933" w:rsidRPr="003430D1" w:rsidRDefault="009B1933">
            <w:pPr>
              <w:jc w:val="left"/>
            </w:pPr>
            <w:r w:rsidRPr="003430D1">
              <w:t>1.2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F250D" w14:textId="77777777" w:rsidR="009B1933" w:rsidRPr="003430D1" w:rsidRDefault="009B1933">
            <w:pPr>
              <w:jc w:val="left"/>
            </w:pPr>
            <w:r w:rsidRPr="003430D1">
              <w:t xml:space="preserve">Rodné číslo 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ED4D4C" w14:textId="77777777" w:rsidR="009B1933" w:rsidRPr="003430D1" w:rsidRDefault="009B1933">
            <w:pPr>
              <w:jc w:val="left"/>
            </w:pPr>
            <w:r w:rsidRPr="003430D1">
              <w:t>Štátna príslušnosť</w:t>
            </w:r>
          </w:p>
        </w:tc>
      </w:tr>
      <w:tr w:rsidR="00FD75E2" w:rsidRPr="003430D1" w14:paraId="01B92CC1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00FFA" w14:textId="77777777" w:rsidR="00FD75E2" w:rsidRPr="003430D1" w:rsidRDefault="00FD75E2">
            <w:pPr>
              <w:jc w:val="left"/>
            </w:pPr>
            <w:r w:rsidRPr="003430D1">
              <w:t>1.3</w:t>
            </w:r>
          </w:p>
        </w:tc>
        <w:tc>
          <w:tcPr>
            <w:tcW w:w="90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B9FF" w14:textId="77777777" w:rsidR="00FD75E2" w:rsidRPr="003430D1" w:rsidRDefault="00FD75E2">
            <w:pPr>
              <w:jc w:val="left"/>
            </w:pPr>
            <w:r w:rsidRPr="003430D1">
              <w:t xml:space="preserve">Trvalé bydlisko – ulica, </w:t>
            </w:r>
            <w:r w:rsidR="00666F9F" w:rsidRPr="003430D1">
              <w:t xml:space="preserve">číslo, </w:t>
            </w:r>
            <w:r w:rsidRPr="003430D1">
              <w:t>obec, PSČ, okres</w:t>
            </w:r>
          </w:p>
        </w:tc>
      </w:tr>
      <w:tr w:rsidR="00FD75E2" w:rsidRPr="003430D1" w14:paraId="58419B12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695AC" w14:textId="77777777" w:rsidR="00FD75E2" w:rsidRPr="003430D1" w:rsidRDefault="00FD75E2">
            <w:pPr>
              <w:jc w:val="left"/>
            </w:pPr>
          </w:p>
        </w:tc>
        <w:tc>
          <w:tcPr>
            <w:tcW w:w="90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8ABC0" w14:textId="77777777" w:rsidR="00FD75E2" w:rsidRPr="003430D1" w:rsidRDefault="00FD75E2">
            <w:pPr>
              <w:jc w:val="left"/>
            </w:pPr>
          </w:p>
        </w:tc>
      </w:tr>
      <w:tr w:rsidR="00FD75E2" w:rsidRPr="003430D1" w14:paraId="7B846C6F" w14:textId="77777777" w:rsidTr="00FB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6F5D3" w14:textId="77777777" w:rsidR="00FD75E2" w:rsidRPr="003430D1" w:rsidRDefault="00FD75E2">
            <w:pPr>
              <w:jc w:val="left"/>
            </w:pPr>
          </w:p>
        </w:tc>
        <w:tc>
          <w:tcPr>
            <w:tcW w:w="90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9C43" w14:textId="77777777" w:rsidR="00FD75E2" w:rsidRPr="003430D1" w:rsidRDefault="00FD75E2">
            <w:pPr>
              <w:jc w:val="left"/>
            </w:pPr>
            <w:r w:rsidRPr="003430D1">
              <w:t xml:space="preserve">Prechodné bydlisko – ulica, </w:t>
            </w:r>
            <w:r w:rsidR="00666F9F" w:rsidRPr="003430D1">
              <w:t xml:space="preserve">číslo, </w:t>
            </w:r>
            <w:r w:rsidRPr="003430D1">
              <w:t>obec, PSČ, okres</w:t>
            </w:r>
          </w:p>
        </w:tc>
      </w:tr>
      <w:tr w:rsidR="00FD75E2" w:rsidRPr="003430D1" w14:paraId="29236BA7" w14:textId="77777777" w:rsidTr="00537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E413" w14:textId="77777777" w:rsidR="00FD75E2" w:rsidRPr="003430D1" w:rsidRDefault="00FD75E2">
            <w:pPr>
              <w:jc w:val="left"/>
            </w:pPr>
          </w:p>
        </w:tc>
        <w:tc>
          <w:tcPr>
            <w:tcW w:w="90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6939" w14:textId="77777777" w:rsidR="00FD75E2" w:rsidRPr="003430D1" w:rsidRDefault="00FD75E2">
            <w:pPr>
              <w:jc w:val="left"/>
            </w:pPr>
          </w:p>
        </w:tc>
      </w:tr>
      <w:tr w:rsidR="006F1EC3" w:rsidRPr="003430D1" w14:paraId="3893EC59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5A522" w14:textId="77777777" w:rsidR="006F1EC3" w:rsidRPr="003430D1" w:rsidRDefault="006F1EC3" w:rsidP="006F1EC3">
            <w:pPr>
              <w:spacing w:before="60"/>
              <w:jc w:val="left"/>
            </w:pPr>
            <w:r w:rsidRPr="003430D1">
              <w:t>1.4</w:t>
            </w:r>
          </w:p>
        </w:tc>
        <w:tc>
          <w:tcPr>
            <w:tcW w:w="90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CDD6B" w14:textId="77777777" w:rsidR="006F1EC3" w:rsidRPr="003430D1" w:rsidRDefault="006F1EC3" w:rsidP="006F1EC3">
            <w:pPr>
              <w:jc w:val="left"/>
            </w:pPr>
            <w:r w:rsidRPr="003430D1">
              <w:t>Dávku žiadam poukazovať*</w:t>
            </w:r>
          </w:p>
          <w:p w14:paraId="31C74A6F" w14:textId="77777777" w:rsidR="006F1EC3" w:rsidRPr="003430D1" w:rsidRDefault="006F1EC3" w:rsidP="006F1EC3">
            <w:pPr>
              <w:jc w:val="left"/>
            </w:pPr>
          </w:p>
          <w:p w14:paraId="457F41C4" w14:textId="77777777" w:rsidR="006F1EC3" w:rsidRPr="003430D1" w:rsidRDefault="006F1EC3" w:rsidP="006F1EC3">
            <w:pPr>
              <w:ind w:right="-3212"/>
            </w:pPr>
            <w:r w:rsidRPr="003430D1">
              <w:rPr>
                <w:b/>
              </w:rPr>
              <w:t>1.</w:t>
            </w:r>
            <w:r w:rsidRPr="003430D1">
              <w:rPr>
                <w:sz w:val="18"/>
                <w:szCs w:val="18"/>
              </w:rPr>
              <w:t xml:space="preserve"> </w:t>
            </w:r>
            <w:r w:rsidRPr="003430D1">
              <w:rPr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18"/>
                <w:szCs w:val="18"/>
              </w:rPr>
              <w:instrText xml:space="preserve"> FORMCHECKBOX </w:instrText>
            </w:r>
            <w:r w:rsidRPr="003430D1">
              <w:rPr>
                <w:sz w:val="18"/>
                <w:szCs w:val="18"/>
              </w:rPr>
            </w:r>
            <w:r w:rsidRPr="003430D1">
              <w:rPr>
                <w:sz w:val="18"/>
                <w:szCs w:val="18"/>
              </w:rPr>
              <w:fldChar w:fldCharType="separate"/>
            </w:r>
            <w:r w:rsidRPr="003430D1">
              <w:rPr>
                <w:sz w:val="18"/>
                <w:szCs w:val="18"/>
              </w:rPr>
              <w:fldChar w:fldCharType="end"/>
            </w:r>
            <w:r w:rsidRPr="003430D1">
              <w:rPr>
                <w:sz w:val="18"/>
                <w:szCs w:val="18"/>
              </w:rPr>
              <w:t xml:space="preserve"> </w:t>
            </w:r>
            <w:r w:rsidRPr="003430D1">
              <w:rPr>
                <w:b/>
              </w:rPr>
              <w:t>na účet-</w:t>
            </w:r>
            <w:r w:rsidRPr="003430D1">
              <w:t xml:space="preserve"> číslo účtu v tvare IBAN </w:t>
            </w:r>
          </w:p>
          <w:p w14:paraId="3E0AD3F2" w14:textId="77777777" w:rsidR="006F1EC3" w:rsidRPr="003430D1" w:rsidRDefault="006F1EC3" w:rsidP="006F1EC3">
            <w:pPr>
              <w:spacing w:before="180"/>
              <w:ind w:right="-3212"/>
              <w:rPr>
                <w:sz w:val="28"/>
                <w:szCs w:val="28"/>
              </w:rPr>
            </w:pP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t xml:space="preserve">  </w:t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t xml:space="preserve">  </w:t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t xml:space="preserve">  </w:t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t xml:space="preserve">  </w:t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t xml:space="preserve">  </w:t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  <w:r w:rsidRPr="003430D1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sz w:val="28"/>
                <w:szCs w:val="28"/>
              </w:rPr>
              <w:instrText xml:space="preserve"> FORMCHECKBOX </w:instrText>
            </w:r>
            <w:r w:rsidRPr="003430D1">
              <w:rPr>
                <w:sz w:val="28"/>
                <w:szCs w:val="28"/>
              </w:rPr>
            </w:r>
            <w:r w:rsidRPr="003430D1">
              <w:rPr>
                <w:sz w:val="28"/>
                <w:szCs w:val="28"/>
              </w:rPr>
              <w:fldChar w:fldCharType="separate"/>
            </w:r>
            <w:r w:rsidRPr="003430D1">
              <w:rPr>
                <w:sz w:val="28"/>
                <w:szCs w:val="28"/>
              </w:rPr>
              <w:fldChar w:fldCharType="end"/>
            </w:r>
          </w:p>
          <w:p w14:paraId="4071B94A" w14:textId="77777777" w:rsidR="00EB02F9" w:rsidRPr="003430D1" w:rsidRDefault="006F1EC3" w:rsidP="00EB02F9">
            <w:pPr>
              <w:spacing w:before="120"/>
            </w:pPr>
            <w:r w:rsidRPr="003430D1">
              <w:rPr>
                <w:b/>
              </w:rPr>
              <w:t xml:space="preserve">2. </w:t>
            </w:r>
            <w:r w:rsidR="00EB02F9" w:rsidRPr="003430D1">
              <w:rPr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2F9" w:rsidRPr="003430D1">
              <w:rPr>
                <w:sz w:val="18"/>
                <w:szCs w:val="18"/>
              </w:rPr>
              <w:instrText xml:space="preserve"> FORMCHECKBOX </w:instrText>
            </w:r>
            <w:r w:rsidR="00EB02F9" w:rsidRPr="003430D1">
              <w:rPr>
                <w:sz w:val="18"/>
                <w:szCs w:val="18"/>
              </w:rPr>
            </w:r>
            <w:r w:rsidR="00EB02F9" w:rsidRPr="003430D1">
              <w:rPr>
                <w:sz w:val="18"/>
                <w:szCs w:val="18"/>
              </w:rPr>
              <w:fldChar w:fldCharType="separate"/>
            </w:r>
            <w:r w:rsidR="00EB02F9" w:rsidRPr="003430D1">
              <w:rPr>
                <w:sz w:val="18"/>
                <w:szCs w:val="18"/>
              </w:rPr>
              <w:fldChar w:fldCharType="end"/>
            </w:r>
            <w:r w:rsidR="00EB02F9" w:rsidRPr="003430D1">
              <w:rPr>
                <w:b/>
              </w:rPr>
              <w:t xml:space="preserve"> v hotovosti poštovým poukazom</w:t>
            </w:r>
            <w:r w:rsidR="00B0329B" w:rsidRPr="003430D1">
              <w:t xml:space="preserve"> na výplatu na adresu</w:t>
            </w:r>
            <w:r w:rsidR="00EB02F9" w:rsidRPr="003430D1">
              <w:t>:</w:t>
            </w:r>
          </w:p>
          <w:p w14:paraId="65DE2592" w14:textId="77777777" w:rsidR="00184080" w:rsidRPr="003430D1" w:rsidRDefault="00184080" w:rsidP="00EB02F9">
            <w:pPr>
              <w:spacing w:before="120"/>
              <w:rPr>
                <w:vertAlign w:val="superscript"/>
              </w:rPr>
            </w:pPr>
          </w:p>
          <w:p w14:paraId="16543C24" w14:textId="77777777" w:rsidR="006F1EC3" w:rsidRPr="003430D1" w:rsidRDefault="006F1EC3" w:rsidP="006F1EC3">
            <w:pPr>
              <w:jc w:val="left"/>
            </w:pPr>
          </w:p>
        </w:tc>
      </w:tr>
      <w:tr w:rsidR="006F1EC3" w:rsidRPr="003430D1" w14:paraId="5BAA3776" w14:textId="77777777" w:rsidTr="00697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EDFCF" w14:textId="77777777" w:rsidR="006F1EC3" w:rsidRPr="003430D1" w:rsidRDefault="006F1EC3" w:rsidP="006F1EC3">
            <w:pPr>
              <w:jc w:val="left"/>
            </w:pPr>
          </w:p>
        </w:tc>
        <w:tc>
          <w:tcPr>
            <w:tcW w:w="90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CDB00" w14:textId="77777777" w:rsidR="006F1EC3" w:rsidRPr="003430D1" w:rsidRDefault="006F1EC3" w:rsidP="006F1EC3"/>
        </w:tc>
      </w:tr>
      <w:tr w:rsidR="006F1EC3" w:rsidRPr="003430D1" w14:paraId="422BCA2D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8701" w14:textId="77777777" w:rsidR="006F1EC3" w:rsidRPr="003430D1" w:rsidRDefault="006F1EC3" w:rsidP="006F1EC3">
            <w:pPr>
              <w:jc w:val="left"/>
            </w:pPr>
          </w:p>
        </w:tc>
        <w:tc>
          <w:tcPr>
            <w:tcW w:w="90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2BD" w14:textId="77777777" w:rsidR="006F1EC3" w:rsidRPr="003430D1" w:rsidRDefault="006F1EC3" w:rsidP="006F1EC3"/>
        </w:tc>
      </w:tr>
    </w:tbl>
    <w:p w14:paraId="24F7FF0F" w14:textId="77777777" w:rsidR="008F0CDF" w:rsidRPr="003430D1" w:rsidRDefault="008F0CDF">
      <w:pPr>
        <w:pStyle w:val="Textpoznmkypodiarou"/>
        <w:rPr>
          <w:sz w:val="16"/>
          <w:szCs w:val="16"/>
        </w:rPr>
      </w:pPr>
    </w:p>
    <w:tbl>
      <w:tblPr>
        <w:tblpPr w:leftFromText="141" w:rightFromText="141" w:vertAnchor="text" w:horzAnchor="margin" w:tblpY="-31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021"/>
        <w:gridCol w:w="7962"/>
      </w:tblGrid>
      <w:tr w:rsidR="00AD76FA" w:rsidRPr="003430D1" w14:paraId="166AFBB8" w14:textId="77777777" w:rsidTr="007646F9">
        <w:trPr>
          <w:trHeight w:val="325"/>
        </w:trPr>
        <w:tc>
          <w:tcPr>
            <w:tcW w:w="530" w:type="dxa"/>
            <w:vAlign w:val="center"/>
          </w:tcPr>
          <w:p w14:paraId="5900ACB4" w14:textId="77777777" w:rsidR="00AD76FA" w:rsidRPr="003430D1" w:rsidRDefault="00AD76FA" w:rsidP="00AD76FA">
            <w:pPr>
              <w:jc w:val="left"/>
              <w:rPr>
                <w:b/>
              </w:rPr>
            </w:pPr>
            <w:r w:rsidRPr="003430D1">
              <w:rPr>
                <w:b/>
              </w:rPr>
              <w:t>2.</w:t>
            </w:r>
          </w:p>
        </w:tc>
        <w:tc>
          <w:tcPr>
            <w:tcW w:w="898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EE4F75" w14:textId="77777777" w:rsidR="00AD76FA" w:rsidRPr="003430D1" w:rsidRDefault="00AD76FA" w:rsidP="00AD76FA">
            <w:pPr>
              <w:jc w:val="left"/>
              <w:rPr>
                <w:b/>
              </w:rPr>
            </w:pPr>
            <w:r w:rsidRPr="003430D1">
              <w:rPr>
                <w:b/>
              </w:rPr>
              <w:t>Zamestnávateľ</w:t>
            </w:r>
            <w:r w:rsidR="00D8172C" w:rsidRPr="003430D1">
              <w:rPr>
                <w:b/>
              </w:rPr>
              <w:t xml:space="preserve"> zodpovedný za PÚ/</w:t>
            </w:r>
            <w:proofErr w:type="spellStart"/>
            <w:r w:rsidR="00D8172C" w:rsidRPr="003430D1">
              <w:rPr>
                <w:b/>
              </w:rPr>
              <w:t>ChzP</w:t>
            </w:r>
            <w:proofErr w:type="spellEnd"/>
          </w:p>
        </w:tc>
      </w:tr>
      <w:tr w:rsidR="009A4254" w:rsidRPr="003430D1" w14:paraId="3E8640F9" w14:textId="77777777" w:rsidTr="007646F9">
        <w:trPr>
          <w:trHeight w:val="325"/>
        </w:trPr>
        <w:tc>
          <w:tcPr>
            <w:tcW w:w="530" w:type="dxa"/>
            <w:tcBorders>
              <w:bottom w:val="nil"/>
              <w:right w:val="single" w:sz="4" w:space="0" w:color="auto"/>
            </w:tcBorders>
            <w:vAlign w:val="center"/>
          </w:tcPr>
          <w:p w14:paraId="21478EDF" w14:textId="77777777" w:rsidR="009A4254" w:rsidRPr="003430D1" w:rsidRDefault="009A4254" w:rsidP="00AD76FA">
            <w:pPr>
              <w:jc w:val="left"/>
            </w:pPr>
            <w:r w:rsidRPr="003430D1">
              <w:t>2.1</w:t>
            </w:r>
          </w:p>
        </w:tc>
        <w:tc>
          <w:tcPr>
            <w:tcW w:w="8983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140D05C" w14:textId="77777777" w:rsidR="009A4254" w:rsidRPr="003430D1" w:rsidRDefault="009A4254" w:rsidP="00296B22">
            <w:pPr>
              <w:jc w:val="left"/>
            </w:pPr>
            <w:r w:rsidRPr="003430D1">
              <w:t>Názov a právna forma</w:t>
            </w:r>
            <w:r w:rsidR="00296B22" w:rsidRPr="003430D1">
              <w:t xml:space="preserve">                                                                          IČO</w:t>
            </w:r>
          </w:p>
        </w:tc>
      </w:tr>
      <w:tr w:rsidR="00AD76FA" w:rsidRPr="003430D1" w14:paraId="269EE904" w14:textId="77777777" w:rsidTr="007646F9">
        <w:trPr>
          <w:trHeight w:val="325"/>
        </w:trPr>
        <w:tc>
          <w:tcPr>
            <w:tcW w:w="530" w:type="dxa"/>
            <w:tcBorders>
              <w:top w:val="nil"/>
              <w:right w:val="single" w:sz="4" w:space="0" w:color="auto"/>
            </w:tcBorders>
            <w:vAlign w:val="center"/>
          </w:tcPr>
          <w:p w14:paraId="3F776B58" w14:textId="77777777" w:rsidR="00AD76FA" w:rsidRPr="003430D1" w:rsidRDefault="00AD76FA" w:rsidP="00AD76FA">
            <w:pPr>
              <w:jc w:val="left"/>
            </w:pPr>
          </w:p>
        </w:tc>
        <w:tc>
          <w:tcPr>
            <w:tcW w:w="898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635DF578" w14:textId="77777777" w:rsidR="00AD76FA" w:rsidRPr="003430D1" w:rsidRDefault="00AD76FA" w:rsidP="00AD76FA">
            <w:pPr>
              <w:jc w:val="left"/>
            </w:pPr>
          </w:p>
        </w:tc>
      </w:tr>
      <w:tr w:rsidR="00AD76FA" w:rsidRPr="003430D1" w14:paraId="6978ABD4" w14:textId="77777777" w:rsidTr="007646F9">
        <w:trPr>
          <w:trHeight w:val="325"/>
        </w:trPr>
        <w:tc>
          <w:tcPr>
            <w:tcW w:w="530" w:type="dxa"/>
            <w:tcBorders>
              <w:bottom w:val="nil"/>
              <w:right w:val="single" w:sz="4" w:space="0" w:color="auto"/>
            </w:tcBorders>
            <w:vAlign w:val="center"/>
          </w:tcPr>
          <w:p w14:paraId="395E11ED" w14:textId="77777777" w:rsidR="00AD76FA" w:rsidRPr="003430D1" w:rsidRDefault="00AD76FA" w:rsidP="00AD76FA">
            <w:pPr>
              <w:jc w:val="left"/>
            </w:pPr>
            <w:r w:rsidRPr="003430D1">
              <w:t>2.2</w:t>
            </w:r>
          </w:p>
        </w:tc>
        <w:tc>
          <w:tcPr>
            <w:tcW w:w="102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8E271E9" w14:textId="77777777" w:rsidR="00AD76FA" w:rsidRPr="003430D1" w:rsidRDefault="00AD76FA" w:rsidP="00AD76FA">
            <w:pPr>
              <w:jc w:val="left"/>
            </w:pPr>
            <w:r w:rsidRPr="003430D1">
              <w:t>Adresa</w:t>
            </w:r>
          </w:p>
        </w:tc>
        <w:tc>
          <w:tcPr>
            <w:tcW w:w="7961" w:type="dxa"/>
            <w:tcBorders>
              <w:left w:val="nil"/>
              <w:bottom w:val="nil"/>
            </w:tcBorders>
            <w:vAlign w:val="center"/>
          </w:tcPr>
          <w:p w14:paraId="5238D60E" w14:textId="77777777" w:rsidR="00AD76FA" w:rsidRPr="003430D1" w:rsidRDefault="00AD76FA" w:rsidP="00AD76FA">
            <w:pPr>
              <w:jc w:val="left"/>
            </w:pPr>
          </w:p>
        </w:tc>
      </w:tr>
      <w:tr w:rsidR="00AD76FA" w:rsidRPr="003430D1" w14:paraId="3ED38A71" w14:textId="77777777" w:rsidTr="007646F9">
        <w:trPr>
          <w:trHeight w:val="325"/>
        </w:trPr>
        <w:tc>
          <w:tcPr>
            <w:tcW w:w="530" w:type="dxa"/>
            <w:tcBorders>
              <w:top w:val="nil"/>
              <w:right w:val="single" w:sz="4" w:space="0" w:color="auto"/>
            </w:tcBorders>
            <w:vAlign w:val="center"/>
          </w:tcPr>
          <w:p w14:paraId="5564CE90" w14:textId="77777777" w:rsidR="00AD76FA" w:rsidRPr="003430D1" w:rsidRDefault="00AD76FA" w:rsidP="00AD76FA">
            <w:pPr>
              <w:jc w:val="left"/>
            </w:pPr>
          </w:p>
        </w:tc>
        <w:tc>
          <w:tcPr>
            <w:tcW w:w="898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17554F65" w14:textId="77777777" w:rsidR="00AD76FA" w:rsidRPr="003430D1" w:rsidRDefault="00AD76FA" w:rsidP="00AD76FA">
            <w:pPr>
              <w:jc w:val="left"/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B23EAA" w:rsidRPr="003430D1" w14:paraId="1DFAD4E4" w14:textId="77777777" w:rsidTr="00B23EAA">
        <w:trPr>
          <w:trHeight w:val="388"/>
        </w:trPr>
        <w:tc>
          <w:tcPr>
            <w:tcW w:w="562" w:type="dxa"/>
          </w:tcPr>
          <w:p w14:paraId="5472E618" w14:textId="77777777" w:rsidR="00B23EAA" w:rsidRPr="003430D1" w:rsidRDefault="00B23EAA" w:rsidP="00B23EAA">
            <w:pPr>
              <w:jc w:val="left"/>
              <w:rPr>
                <w:b/>
              </w:rPr>
            </w:pPr>
            <w:bookmarkStart w:id="0" w:name="_Hlk215812818"/>
            <w:r w:rsidRPr="003430D1">
              <w:rPr>
                <w:b/>
              </w:rPr>
              <w:t>3.</w:t>
            </w:r>
          </w:p>
        </w:tc>
        <w:tc>
          <w:tcPr>
            <w:tcW w:w="8782" w:type="dxa"/>
          </w:tcPr>
          <w:p w14:paraId="56F206C7" w14:textId="2A6F14CE" w:rsidR="00B23EAA" w:rsidRPr="003430D1" w:rsidRDefault="00B23EAA" w:rsidP="00B23EAA">
            <w:pPr>
              <w:jc w:val="left"/>
              <w:rPr>
                <w:b/>
              </w:rPr>
            </w:pPr>
            <w:r w:rsidRPr="003430D1">
              <w:rPr>
                <w:b/>
              </w:rPr>
              <w:t xml:space="preserve">Pracovný úraz pri dopravnej nehode                                                          </w:t>
            </w:r>
            <w:r w:rsidR="008E05D2" w:rsidRPr="003430D1">
              <w:rPr>
                <w:b/>
              </w:rPr>
              <w:t xml:space="preserve">   </w:t>
            </w:r>
            <w:r w:rsidRPr="003430D1">
              <w:rPr>
                <w:b/>
              </w:rPr>
              <w:t xml:space="preserve">áno </w:t>
            </w:r>
            <w:r w:rsidRPr="003430D1">
              <w:rPr>
                <w:b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b/>
              </w:rPr>
              <w:instrText xml:space="preserve"> FORMCHECKBOX </w:instrText>
            </w:r>
            <w:r w:rsidRPr="003430D1">
              <w:rPr>
                <w:b/>
              </w:rPr>
            </w:r>
            <w:r w:rsidRPr="003430D1">
              <w:rPr>
                <w:b/>
              </w:rPr>
              <w:fldChar w:fldCharType="separate"/>
            </w:r>
            <w:r w:rsidRPr="003430D1">
              <w:rPr>
                <w:b/>
              </w:rPr>
              <w:fldChar w:fldCharType="end"/>
            </w:r>
            <w:r w:rsidRPr="003430D1">
              <w:rPr>
                <w:b/>
              </w:rPr>
              <w:t xml:space="preserve"> nie </w:t>
            </w:r>
            <w:r w:rsidRPr="003430D1">
              <w:rPr>
                <w:b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b/>
              </w:rPr>
              <w:instrText xml:space="preserve"> FORMCHECKBOX </w:instrText>
            </w:r>
            <w:r w:rsidRPr="003430D1">
              <w:rPr>
                <w:b/>
              </w:rPr>
            </w:r>
            <w:r w:rsidRPr="003430D1">
              <w:rPr>
                <w:b/>
              </w:rPr>
              <w:fldChar w:fldCharType="separate"/>
            </w:r>
            <w:r w:rsidRPr="003430D1">
              <w:rPr>
                <w:b/>
              </w:rPr>
              <w:fldChar w:fldCharType="end"/>
            </w:r>
          </w:p>
        </w:tc>
      </w:tr>
      <w:tr w:rsidR="00B23EAA" w:rsidRPr="003430D1" w14:paraId="61A62012" w14:textId="77777777" w:rsidTr="00B23EAA">
        <w:trPr>
          <w:trHeight w:val="407"/>
        </w:trPr>
        <w:tc>
          <w:tcPr>
            <w:tcW w:w="562" w:type="dxa"/>
          </w:tcPr>
          <w:p w14:paraId="3AC5E514" w14:textId="77777777" w:rsidR="00B23EAA" w:rsidRPr="003430D1" w:rsidRDefault="00B23EAA" w:rsidP="00B23EAA">
            <w:pPr>
              <w:jc w:val="left"/>
              <w:rPr>
                <w:bCs/>
              </w:rPr>
            </w:pPr>
            <w:r w:rsidRPr="003430D1">
              <w:rPr>
                <w:bCs/>
              </w:rPr>
              <w:t>3.1</w:t>
            </w:r>
          </w:p>
        </w:tc>
        <w:tc>
          <w:tcPr>
            <w:tcW w:w="8782" w:type="dxa"/>
          </w:tcPr>
          <w:p w14:paraId="54F1F739" w14:textId="1B2AC76A" w:rsidR="00B23EAA" w:rsidRPr="003430D1" w:rsidRDefault="00B23EAA" w:rsidP="00F955C3">
            <w:pPr>
              <w:jc w:val="left"/>
              <w:rPr>
                <w:bCs/>
              </w:rPr>
            </w:pPr>
            <w:r w:rsidRPr="003430D1">
              <w:rPr>
                <w:bCs/>
              </w:rPr>
              <w:t>Utrpený pracovný úraz pri dopravnej nehode zavinen</w:t>
            </w:r>
            <w:r w:rsidR="00F955C3" w:rsidRPr="003430D1">
              <w:rPr>
                <w:bCs/>
              </w:rPr>
              <w:t>ej</w:t>
            </w:r>
            <w:r w:rsidRPr="003430D1">
              <w:rPr>
                <w:bCs/>
              </w:rPr>
              <w:t xml:space="preserve"> treťou osobou</w:t>
            </w:r>
            <w:r w:rsidR="008E05D2" w:rsidRPr="003430D1">
              <w:rPr>
                <w:bCs/>
              </w:rPr>
              <w:t>**</w:t>
            </w:r>
            <w:r w:rsidRPr="003430D1">
              <w:rPr>
                <w:bCs/>
              </w:rPr>
              <w:t xml:space="preserve">          áno </w:t>
            </w:r>
            <w:r w:rsidRPr="003430D1">
              <w:rPr>
                <w:bCs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bCs/>
              </w:rPr>
              <w:instrText xml:space="preserve"> FORMCHECKBOX </w:instrText>
            </w:r>
            <w:r w:rsidRPr="003430D1">
              <w:rPr>
                <w:bCs/>
              </w:rPr>
            </w:r>
            <w:r w:rsidRPr="003430D1">
              <w:rPr>
                <w:bCs/>
              </w:rPr>
              <w:fldChar w:fldCharType="separate"/>
            </w:r>
            <w:r w:rsidRPr="003430D1">
              <w:rPr>
                <w:bCs/>
              </w:rPr>
              <w:fldChar w:fldCharType="end"/>
            </w:r>
            <w:r w:rsidRPr="003430D1">
              <w:rPr>
                <w:bCs/>
              </w:rPr>
              <w:t xml:space="preserve"> nie </w:t>
            </w:r>
            <w:r w:rsidRPr="003430D1">
              <w:rPr>
                <w:bCs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bCs/>
              </w:rPr>
              <w:instrText xml:space="preserve"> FORMCHECKBOX </w:instrText>
            </w:r>
            <w:r w:rsidRPr="003430D1">
              <w:rPr>
                <w:bCs/>
              </w:rPr>
            </w:r>
            <w:r w:rsidRPr="003430D1">
              <w:rPr>
                <w:bCs/>
              </w:rPr>
              <w:fldChar w:fldCharType="separate"/>
            </w:r>
            <w:r w:rsidRPr="003430D1">
              <w:rPr>
                <w:bCs/>
              </w:rPr>
              <w:fldChar w:fldCharType="end"/>
            </w:r>
          </w:p>
        </w:tc>
      </w:tr>
      <w:tr w:rsidR="00B23EAA" w:rsidRPr="003430D1" w14:paraId="2E8B6AC1" w14:textId="77777777" w:rsidTr="00B23EAA">
        <w:trPr>
          <w:trHeight w:val="427"/>
        </w:trPr>
        <w:tc>
          <w:tcPr>
            <w:tcW w:w="562" w:type="dxa"/>
          </w:tcPr>
          <w:p w14:paraId="3D292EA0" w14:textId="77777777" w:rsidR="00B23EAA" w:rsidRPr="003430D1" w:rsidRDefault="00B23EAA" w:rsidP="00B23EAA">
            <w:pPr>
              <w:jc w:val="left"/>
              <w:rPr>
                <w:bCs/>
              </w:rPr>
            </w:pPr>
            <w:r w:rsidRPr="003430D1">
              <w:rPr>
                <w:bCs/>
              </w:rPr>
              <w:t>3.2</w:t>
            </w:r>
          </w:p>
        </w:tc>
        <w:tc>
          <w:tcPr>
            <w:tcW w:w="8782" w:type="dxa"/>
          </w:tcPr>
          <w:p w14:paraId="6FEE9307" w14:textId="35DDA5C4" w:rsidR="00B23EAA" w:rsidRPr="003430D1" w:rsidRDefault="00B23EAA" w:rsidP="00B23EAA">
            <w:pPr>
              <w:jc w:val="left"/>
              <w:rPr>
                <w:bCs/>
              </w:rPr>
            </w:pPr>
            <w:r w:rsidRPr="003430D1">
              <w:rPr>
                <w:bCs/>
              </w:rPr>
              <w:t>Uplatnený nárok na náhradu škody na zdraví v komerčnej poisťovni</w:t>
            </w:r>
            <w:r w:rsidR="00F955C3" w:rsidRPr="003430D1">
              <w:rPr>
                <w:bCs/>
              </w:rPr>
              <w:t xml:space="preserve">**        </w:t>
            </w:r>
            <w:r w:rsidR="00612784" w:rsidRPr="003430D1">
              <w:rPr>
                <w:bCs/>
              </w:rPr>
              <w:t xml:space="preserve">  </w:t>
            </w:r>
            <w:r w:rsidR="008E05D2" w:rsidRPr="003430D1">
              <w:rPr>
                <w:bCs/>
              </w:rPr>
              <w:t xml:space="preserve">   </w:t>
            </w:r>
            <w:r w:rsidRPr="003430D1">
              <w:rPr>
                <w:bCs/>
              </w:rPr>
              <w:t xml:space="preserve">áno </w:t>
            </w:r>
            <w:r w:rsidRPr="003430D1">
              <w:rPr>
                <w:bCs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bCs/>
              </w:rPr>
              <w:instrText xml:space="preserve"> FORMCHECKBOX </w:instrText>
            </w:r>
            <w:r w:rsidRPr="003430D1">
              <w:rPr>
                <w:bCs/>
              </w:rPr>
            </w:r>
            <w:r w:rsidRPr="003430D1">
              <w:rPr>
                <w:bCs/>
              </w:rPr>
              <w:fldChar w:fldCharType="separate"/>
            </w:r>
            <w:r w:rsidRPr="003430D1">
              <w:rPr>
                <w:bCs/>
              </w:rPr>
              <w:fldChar w:fldCharType="end"/>
            </w:r>
            <w:r w:rsidRPr="003430D1">
              <w:rPr>
                <w:bCs/>
              </w:rPr>
              <w:t xml:space="preserve"> nie </w:t>
            </w:r>
            <w:r w:rsidRPr="003430D1">
              <w:rPr>
                <w:bCs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bCs/>
              </w:rPr>
              <w:instrText xml:space="preserve"> FORMCHECKBOX </w:instrText>
            </w:r>
            <w:r w:rsidRPr="003430D1">
              <w:rPr>
                <w:bCs/>
              </w:rPr>
            </w:r>
            <w:r w:rsidRPr="003430D1">
              <w:rPr>
                <w:bCs/>
              </w:rPr>
              <w:fldChar w:fldCharType="separate"/>
            </w:r>
            <w:r w:rsidRPr="003430D1">
              <w:rPr>
                <w:bCs/>
              </w:rPr>
              <w:fldChar w:fldCharType="end"/>
            </w:r>
          </w:p>
        </w:tc>
      </w:tr>
      <w:tr w:rsidR="00B23EAA" w:rsidRPr="003430D1" w14:paraId="6E4187E3" w14:textId="77777777" w:rsidTr="00B23EAA">
        <w:trPr>
          <w:trHeight w:val="419"/>
        </w:trPr>
        <w:tc>
          <w:tcPr>
            <w:tcW w:w="562" w:type="dxa"/>
          </w:tcPr>
          <w:p w14:paraId="358B47A7" w14:textId="77777777" w:rsidR="00B23EAA" w:rsidRPr="003430D1" w:rsidRDefault="00B23EAA" w:rsidP="00B23EAA">
            <w:pPr>
              <w:jc w:val="left"/>
              <w:rPr>
                <w:bCs/>
              </w:rPr>
            </w:pPr>
            <w:r w:rsidRPr="003430D1">
              <w:rPr>
                <w:bCs/>
              </w:rPr>
              <w:t>3.3</w:t>
            </w:r>
          </w:p>
        </w:tc>
        <w:tc>
          <w:tcPr>
            <w:tcW w:w="8782" w:type="dxa"/>
          </w:tcPr>
          <w:p w14:paraId="3B48ADD5" w14:textId="43B8FBF0" w:rsidR="00B23EAA" w:rsidRPr="003430D1" w:rsidRDefault="00B23EAA" w:rsidP="00B23EAA">
            <w:pPr>
              <w:jc w:val="left"/>
              <w:rPr>
                <w:bCs/>
              </w:rPr>
            </w:pPr>
            <w:r w:rsidRPr="003430D1">
              <w:rPr>
                <w:bCs/>
              </w:rPr>
              <w:t>Názov komerčnej poisťovne</w:t>
            </w:r>
            <w:r w:rsidR="008E05D2" w:rsidRPr="003430D1">
              <w:rPr>
                <w:bCs/>
              </w:rPr>
              <w:t>**</w:t>
            </w:r>
            <w:r w:rsidRPr="003430D1">
              <w:rPr>
                <w:bCs/>
              </w:rPr>
              <w:t>:</w:t>
            </w:r>
          </w:p>
        </w:tc>
      </w:tr>
      <w:tr w:rsidR="00B23EAA" w:rsidRPr="003430D1" w14:paraId="7263B644" w14:textId="77777777" w:rsidTr="00B23EAA">
        <w:trPr>
          <w:trHeight w:val="412"/>
        </w:trPr>
        <w:tc>
          <w:tcPr>
            <w:tcW w:w="562" w:type="dxa"/>
          </w:tcPr>
          <w:p w14:paraId="6307028E" w14:textId="77777777" w:rsidR="00B23EAA" w:rsidRPr="003430D1" w:rsidRDefault="00B23EAA" w:rsidP="00B23EAA">
            <w:pPr>
              <w:jc w:val="left"/>
              <w:rPr>
                <w:bCs/>
              </w:rPr>
            </w:pPr>
            <w:r w:rsidRPr="003430D1">
              <w:rPr>
                <w:bCs/>
              </w:rPr>
              <w:t>3.4</w:t>
            </w:r>
          </w:p>
        </w:tc>
        <w:tc>
          <w:tcPr>
            <w:tcW w:w="8782" w:type="dxa"/>
          </w:tcPr>
          <w:p w14:paraId="1EF9DB6D" w14:textId="61FD6751" w:rsidR="00B23EAA" w:rsidRPr="003430D1" w:rsidRDefault="00B23EAA" w:rsidP="00B23EAA">
            <w:pPr>
              <w:jc w:val="left"/>
              <w:rPr>
                <w:bCs/>
              </w:rPr>
            </w:pPr>
            <w:r w:rsidRPr="003430D1">
              <w:rPr>
                <w:bCs/>
              </w:rPr>
              <w:t>Odškodnený komerčnou poisťovňou dňa</w:t>
            </w:r>
            <w:r w:rsidR="008E05D2" w:rsidRPr="003430D1">
              <w:rPr>
                <w:bCs/>
              </w:rPr>
              <w:t>**</w:t>
            </w:r>
            <w:r w:rsidRPr="003430D1">
              <w:rPr>
                <w:bCs/>
              </w:rPr>
              <w:t>:                                        v sume</w:t>
            </w:r>
          </w:p>
        </w:tc>
      </w:tr>
    </w:tbl>
    <w:p w14:paraId="132C5F35" w14:textId="77777777" w:rsidR="00C654C4" w:rsidRPr="003430D1" w:rsidRDefault="00C654C4" w:rsidP="00296B22">
      <w:pPr>
        <w:spacing w:before="120"/>
        <w:rPr>
          <w:b/>
          <w:spacing w:val="10"/>
          <w:sz w:val="16"/>
          <w:szCs w:val="16"/>
        </w:rPr>
      </w:pPr>
    </w:p>
    <w:p w14:paraId="1B52ACCE" w14:textId="1DA662E3" w:rsidR="00296B22" w:rsidRPr="003430D1" w:rsidRDefault="00296B22" w:rsidP="00296B22">
      <w:pPr>
        <w:spacing w:before="120"/>
        <w:rPr>
          <w:b/>
          <w:spacing w:val="10"/>
          <w:sz w:val="16"/>
          <w:szCs w:val="16"/>
        </w:rPr>
      </w:pPr>
      <w:r w:rsidRPr="003430D1">
        <w:rPr>
          <w:b/>
          <w:spacing w:val="10"/>
          <w:sz w:val="16"/>
          <w:szCs w:val="16"/>
        </w:rPr>
        <w:t xml:space="preserve">P r í l o h y : </w:t>
      </w:r>
    </w:p>
    <w:p w14:paraId="404E95E1" w14:textId="77777777" w:rsidR="00C654C4" w:rsidRPr="003430D1" w:rsidRDefault="00C654C4" w:rsidP="00296B22">
      <w:pPr>
        <w:spacing w:before="120"/>
        <w:rPr>
          <w:b/>
          <w:sz w:val="16"/>
          <w:szCs w:val="16"/>
        </w:rPr>
      </w:pPr>
    </w:p>
    <w:p w14:paraId="4DBC2DA2" w14:textId="77777777" w:rsidR="00296B22" w:rsidRPr="003430D1" w:rsidRDefault="00296B22" w:rsidP="00D260F3">
      <w:pPr>
        <w:tabs>
          <w:tab w:val="left" w:pos="7938"/>
        </w:tabs>
        <w:rPr>
          <w:b/>
          <w:sz w:val="16"/>
          <w:szCs w:val="16"/>
        </w:rPr>
      </w:pPr>
      <w:r w:rsidRPr="003430D1">
        <w:rPr>
          <w:b/>
          <w:sz w:val="16"/>
          <w:szCs w:val="16"/>
        </w:rPr>
        <w:t xml:space="preserve">Lekársky posudok o bolestnom a o sťažení spoločenského uplatnenia </w:t>
      </w:r>
      <w:r w:rsidR="00C428DD" w:rsidRPr="003430D1">
        <w:rPr>
          <w:b/>
          <w:sz w:val="16"/>
          <w:szCs w:val="16"/>
        </w:rPr>
        <w:t>(príloha povinná)</w:t>
      </w:r>
      <w:r w:rsidR="00D260F3" w:rsidRPr="003430D1">
        <w:rPr>
          <w:b/>
          <w:sz w:val="16"/>
          <w:szCs w:val="16"/>
        </w:rPr>
        <w:tab/>
      </w:r>
      <w:r w:rsidRPr="003430D1">
        <w:rPr>
          <w:b/>
          <w:sz w:val="16"/>
          <w:szCs w:val="16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3430D1">
        <w:rPr>
          <w:b/>
          <w:sz w:val="16"/>
          <w:szCs w:val="16"/>
        </w:rPr>
        <w:instrText xml:space="preserve"> FORMCHECKBOX </w:instrText>
      </w:r>
      <w:r w:rsidRPr="003430D1">
        <w:rPr>
          <w:b/>
          <w:sz w:val="16"/>
          <w:szCs w:val="16"/>
        </w:rPr>
      </w:r>
      <w:r w:rsidRPr="003430D1">
        <w:rPr>
          <w:b/>
          <w:sz w:val="16"/>
          <w:szCs w:val="16"/>
        </w:rPr>
        <w:fldChar w:fldCharType="separate"/>
      </w:r>
      <w:r w:rsidRPr="003430D1">
        <w:rPr>
          <w:b/>
          <w:sz w:val="16"/>
          <w:szCs w:val="16"/>
        </w:rPr>
        <w:fldChar w:fldCharType="end"/>
      </w:r>
      <w:r w:rsidRPr="003430D1">
        <w:rPr>
          <w:b/>
          <w:sz w:val="16"/>
          <w:szCs w:val="16"/>
        </w:rPr>
        <w:t xml:space="preserve">  </w:t>
      </w:r>
    </w:p>
    <w:p w14:paraId="472F6EAD" w14:textId="3F9FCBB5" w:rsidR="00296B22" w:rsidRPr="003430D1" w:rsidRDefault="00D260F3" w:rsidP="00D260F3">
      <w:pPr>
        <w:tabs>
          <w:tab w:val="left" w:pos="0"/>
          <w:tab w:val="left" w:pos="7938"/>
        </w:tabs>
        <w:ind w:left="-70" w:right="-2"/>
        <w:rPr>
          <w:sz w:val="16"/>
          <w:szCs w:val="16"/>
        </w:rPr>
      </w:pPr>
      <w:r w:rsidRPr="003430D1">
        <w:rPr>
          <w:sz w:val="16"/>
          <w:szCs w:val="16"/>
        </w:rPr>
        <w:tab/>
      </w:r>
      <w:r w:rsidR="00296B22" w:rsidRPr="003430D1">
        <w:rPr>
          <w:sz w:val="16"/>
          <w:szCs w:val="16"/>
        </w:rPr>
        <w:t xml:space="preserve">Prepúšťacie lekárske správy z hospitalizácie v súvislosti s PÚ alebo </w:t>
      </w:r>
      <w:proofErr w:type="spellStart"/>
      <w:r w:rsidR="00296B22" w:rsidRPr="003430D1">
        <w:rPr>
          <w:sz w:val="16"/>
          <w:szCs w:val="16"/>
        </w:rPr>
        <w:t>ChzP</w:t>
      </w:r>
      <w:proofErr w:type="spellEnd"/>
      <w:r w:rsidRPr="003430D1">
        <w:rPr>
          <w:sz w:val="16"/>
          <w:szCs w:val="16"/>
        </w:rPr>
        <w:t xml:space="preserve"> </w:t>
      </w:r>
      <w:r w:rsidRPr="003430D1">
        <w:rPr>
          <w:sz w:val="16"/>
          <w:szCs w:val="16"/>
        </w:rPr>
        <w:tab/>
      </w:r>
      <w:r w:rsidR="00296B22" w:rsidRPr="003430D1">
        <w:rPr>
          <w:sz w:val="16"/>
          <w:szCs w:val="16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296B22" w:rsidRPr="003430D1">
        <w:rPr>
          <w:sz w:val="16"/>
          <w:szCs w:val="16"/>
        </w:rPr>
        <w:instrText xml:space="preserve"> FORMCHECKBOX </w:instrText>
      </w:r>
      <w:r w:rsidR="00296B22" w:rsidRPr="003430D1">
        <w:rPr>
          <w:sz w:val="16"/>
          <w:szCs w:val="16"/>
        </w:rPr>
      </w:r>
      <w:r w:rsidR="00296B22" w:rsidRPr="003430D1">
        <w:rPr>
          <w:sz w:val="16"/>
          <w:szCs w:val="16"/>
        </w:rPr>
        <w:fldChar w:fldCharType="separate"/>
      </w:r>
      <w:r w:rsidR="00296B22" w:rsidRPr="003430D1">
        <w:rPr>
          <w:sz w:val="16"/>
          <w:szCs w:val="16"/>
        </w:rPr>
        <w:fldChar w:fldCharType="end"/>
      </w:r>
      <w:r w:rsidR="00296B22" w:rsidRPr="003430D1">
        <w:rPr>
          <w:sz w:val="16"/>
          <w:szCs w:val="16"/>
        </w:rPr>
        <w:t xml:space="preserve"> **</w:t>
      </w:r>
      <w:r w:rsidR="003B14AC" w:rsidRPr="003430D1">
        <w:rPr>
          <w:sz w:val="16"/>
          <w:szCs w:val="16"/>
        </w:rPr>
        <w:t>*</w:t>
      </w:r>
      <w:r w:rsidR="00296B22" w:rsidRPr="003430D1">
        <w:rPr>
          <w:sz w:val="16"/>
          <w:szCs w:val="16"/>
        </w:rPr>
        <w:t xml:space="preserve"> </w:t>
      </w:r>
    </w:p>
    <w:p w14:paraId="01B5BFFD" w14:textId="7056A8DB" w:rsidR="00296B22" w:rsidRPr="003430D1" w:rsidRDefault="00296B22" w:rsidP="00D260F3">
      <w:pPr>
        <w:tabs>
          <w:tab w:val="left" w:pos="7938"/>
        </w:tabs>
        <w:rPr>
          <w:sz w:val="16"/>
          <w:szCs w:val="16"/>
        </w:rPr>
      </w:pPr>
      <w:r w:rsidRPr="003430D1">
        <w:rPr>
          <w:sz w:val="16"/>
          <w:szCs w:val="16"/>
        </w:rPr>
        <w:t xml:space="preserve">Lekárske správy z odborných vyšetrení súvisiace s PÚ alebo </w:t>
      </w:r>
      <w:proofErr w:type="spellStart"/>
      <w:r w:rsidRPr="003430D1">
        <w:rPr>
          <w:sz w:val="16"/>
          <w:szCs w:val="16"/>
        </w:rPr>
        <w:t>ChzP</w:t>
      </w:r>
      <w:proofErr w:type="spellEnd"/>
      <w:r w:rsidR="00D260F3" w:rsidRPr="003430D1">
        <w:rPr>
          <w:sz w:val="16"/>
          <w:szCs w:val="16"/>
        </w:rPr>
        <w:tab/>
      </w:r>
      <w:r w:rsidRPr="003430D1">
        <w:rPr>
          <w:sz w:val="16"/>
          <w:szCs w:val="16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3430D1">
        <w:rPr>
          <w:sz w:val="16"/>
          <w:szCs w:val="16"/>
        </w:rPr>
        <w:instrText xml:space="preserve"> FORMCHECKBOX </w:instrText>
      </w:r>
      <w:r w:rsidRPr="003430D1">
        <w:rPr>
          <w:sz w:val="16"/>
          <w:szCs w:val="16"/>
        </w:rPr>
      </w:r>
      <w:r w:rsidRPr="003430D1">
        <w:rPr>
          <w:sz w:val="16"/>
          <w:szCs w:val="16"/>
        </w:rPr>
        <w:fldChar w:fldCharType="separate"/>
      </w:r>
      <w:r w:rsidRPr="003430D1">
        <w:rPr>
          <w:sz w:val="16"/>
          <w:szCs w:val="16"/>
        </w:rPr>
        <w:fldChar w:fldCharType="end"/>
      </w:r>
      <w:r w:rsidRPr="003430D1">
        <w:rPr>
          <w:sz w:val="16"/>
          <w:szCs w:val="16"/>
        </w:rPr>
        <w:t xml:space="preserve"> **</w:t>
      </w:r>
      <w:r w:rsidR="003B14AC" w:rsidRPr="003430D1">
        <w:rPr>
          <w:sz w:val="16"/>
          <w:szCs w:val="16"/>
        </w:rPr>
        <w:t>*</w:t>
      </w:r>
    </w:p>
    <w:p w14:paraId="3492F7EC" w14:textId="77777777" w:rsidR="00C20B19" w:rsidRPr="003430D1" w:rsidRDefault="00C20B19" w:rsidP="00C10674">
      <w:pPr>
        <w:tabs>
          <w:tab w:val="left" w:pos="6804"/>
        </w:tabs>
        <w:rPr>
          <w:noProof/>
          <w:sz w:val="16"/>
          <w:szCs w:val="16"/>
          <w:lang w:eastAsia="cs-CZ"/>
        </w:rPr>
      </w:pPr>
    </w:p>
    <w:p w14:paraId="053DD642" w14:textId="77777777" w:rsidR="00AC68F0" w:rsidRPr="003430D1" w:rsidRDefault="00AC68F0" w:rsidP="00C10674">
      <w:pPr>
        <w:tabs>
          <w:tab w:val="left" w:pos="6804"/>
        </w:tabs>
        <w:rPr>
          <w:noProof/>
          <w:sz w:val="16"/>
          <w:szCs w:val="16"/>
          <w:lang w:eastAsia="cs-CZ"/>
        </w:rPr>
      </w:pPr>
    </w:p>
    <w:p w14:paraId="08D16043" w14:textId="77777777" w:rsidR="00AC68F0" w:rsidRPr="003430D1" w:rsidRDefault="00AC68F0" w:rsidP="005654DE">
      <w:pPr>
        <w:tabs>
          <w:tab w:val="left" w:pos="6804"/>
        </w:tabs>
        <w:rPr>
          <w:noProof/>
          <w:sz w:val="18"/>
          <w:szCs w:val="18"/>
          <w:lang w:eastAsia="cs-CZ"/>
        </w:rPr>
      </w:pPr>
    </w:p>
    <w:p w14:paraId="6366AA7A" w14:textId="77777777" w:rsidR="00AC68F0" w:rsidRPr="003430D1" w:rsidRDefault="00AC68F0" w:rsidP="005654DE">
      <w:pPr>
        <w:tabs>
          <w:tab w:val="left" w:pos="6804"/>
        </w:tabs>
        <w:rPr>
          <w:b/>
          <w:sz w:val="16"/>
          <w:szCs w:val="16"/>
        </w:rPr>
      </w:pPr>
      <w:r w:rsidRPr="003430D1">
        <w:rPr>
          <w:b/>
          <w:sz w:val="16"/>
          <w:szCs w:val="16"/>
        </w:rPr>
        <w:t>Vysvetlivky:</w:t>
      </w:r>
    </w:p>
    <w:p w14:paraId="74A6F6BD" w14:textId="77777777" w:rsidR="00AC68F0" w:rsidRPr="003430D1" w:rsidRDefault="00AC68F0" w:rsidP="005654DE">
      <w:pPr>
        <w:tabs>
          <w:tab w:val="left" w:pos="6804"/>
        </w:tabs>
        <w:rPr>
          <w:b/>
          <w:sz w:val="16"/>
          <w:szCs w:val="16"/>
        </w:rPr>
      </w:pPr>
    </w:p>
    <w:p w14:paraId="4454AA7E" w14:textId="77777777" w:rsidR="00AC68F0" w:rsidRPr="003430D1" w:rsidRDefault="00AC68F0" w:rsidP="00AC68F0">
      <w:pPr>
        <w:pStyle w:val="Pta"/>
        <w:rPr>
          <w:sz w:val="16"/>
          <w:szCs w:val="16"/>
        </w:rPr>
      </w:pPr>
      <w:r w:rsidRPr="003430D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F1E1E" wp14:editId="3AE33CB7">
                <wp:simplePos x="0" y="0"/>
                <wp:positionH relativeFrom="column">
                  <wp:posOffset>46355</wp:posOffset>
                </wp:positionH>
                <wp:positionV relativeFrom="paragraph">
                  <wp:posOffset>15240</wp:posOffset>
                </wp:positionV>
                <wp:extent cx="91440" cy="9144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75908" id="Rectangle 3" o:spid="_x0000_s1026" style="position:absolute;margin-left:3.65pt;margin-top:1.2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mDFwIAADk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"/>
            </w:pict>
          </mc:Fallback>
        </mc:AlternateContent>
      </w:r>
      <w:r w:rsidRPr="003430D1">
        <w:rPr>
          <w:sz w:val="16"/>
          <w:szCs w:val="16"/>
        </w:rPr>
        <w:t xml:space="preserve">      </w:t>
      </w:r>
      <w:proofErr w:type="spellStart"/>
      <w:r w:rsidRPr="003430D1">
        <w:rPr>
          <w:sz w:val="16"/>
          <w:szCs w:val="16"/>
        </w:rPr>
        <w:t>hodiace</w:t>
      </w:r>
      <w:proofErr w:type="spellEnd"/>
      <w:r w:rsidRPr="003430D1">
        <w:rPr>
          <w:sz w:val="16"/>
          <w:szCs w:val="16"/>
        </w:rPr>
        <w:t xml:space="preserve"> sa označte “x“</w:t>
      </w:r>
    </w:p>
    <w:p w14:paraId="1C60967C" w14:textId="1F763E2B" w:rsidR="003B14AC" w:rsidRPr="003430D1" w:rsidRDefault="00AC68F0" w:rsidP="003B14AC">
      <w:pPr>
        <w:pStyle w:val="Pta"/>
        <w:rPr>
          <w:sz w:val="16"/>
          <w:szCs w:val="16"/>
        </w:rPr>
      </w:pPr>
      <w:r w:rsidRPr="003430D1">
        <w:rPr>
          <w:sz w:val="16"/>
          <w:szCs w:val="16"/>
        </w:rPr>
        <w:t xml:space="preserve">* </w:t>
      </w:r>
      <w:r w:rsidR="00F955C3" w:rsidRPr="003430D1">
        <w:rPr>
          <w:sz w:val="16"/>
          <w:szCs w:val="16"/>
        </w:rPr>
        <w:t xml:space="preserve">  </w:t>
      </w:r>
      <w:r w:rsidRPr="003430D1">
        <w:rPr>
          <w:sz w:val="16"/>
          <w:szCs w:val="16"/>
        </w:rPr>
        <w:t>vybrať si jednu z</w:t>
      </w:r>
      <w:r w:rsidR="003B14AC" w:rsidRPr="003430D1">
        <w:rPr>
          <w:sz w:val="16"/>
          <w:szCs w:val="16"/>
        </w:rPr>
        <w:t> </w:t>
      </w:r>
      <w:r w:rsidRPr="003430D1">
        <w:rPr>
          <w:sz w:val="16"/>
          <w:szCs w:val="16"/>
        </w:rPr>
        <w:t>možností</w:t>
      </w:r>
    </w:p>
    <w:p w14:paraId="3D554F2B" w14:textId="75D41801" w:rsidR="008E05D2" w:rsidRPr="003430D1" w:rsidRDefault="008E05D2" w:rsidP="008E05D2">
      <w:pPr>
        <w:pStyle w:val="Pta"/>
        <w:rPr>
          <w:sz w:val="16"/>
          <w:szCs w:val="16"/>
        </w:rPr>
      </w:pPr>
      <w:r w:rsidRPr="003430D1">
        <w:rPr>
          <w:sz w:val="16"/>
          <w:szCs w:val="16"/>
        </w:rPr>
        <w:t>**</w:t>
      </w:r>
      <w:r w:rsidRPr="003430D1">
        <w:rPr>
          <w:rFonts w:cs="Arial"/>
          <w:bCs/>
        </w:rPr>
        <w:t xml:space="preserve">  </w:t>
      </w:r>
      <w:r w:rsidRPr="003430D1">
        <w:rPr>
          <w:sz w:val="16"/>
          <w:szCs w:val="16"/>
        </w:rPr>
        <w:t>vyplniť, ak je v bode 3 označená kolónka „áno“</w:t>
      </w:r>
    </w:p>
    <w:p w14:paraId="4DE827BA" w14:textId="77777777" w:rsidR="008E05D2" w:rsidRPr="003430D1" w:rsidRDefault="008E05D2" w:rsidP="008E05D2">
      <w:pPr>
        <w:pStyle w:val="Pta"/>
        <w:rPr>
          <w:sz w:val="16"/>
          <w:szCs w:val="16"/>
        </w:rPr>
      </w:pPr>
      <w:r w:rsidRPr="003430D1">
        <w:rPr>
          <w:sz w:val="16"/>
          <w:szCs w:val="16"/>
        </w:rPr>
        <w:t xml:space="preserve">     náhrada škody na zdraví z povinného zmluvného poistenia vinníka dopravnej nehody a jeho zodpovednosti za škodu spôsobenú </w:t>
      </w:r>
    </w:p>
    <w:p w14:paraId="0CCAE836" w14:textId="7B05AA34" w:rsidR="008E05D2" w:rsidRPr="003430D1" w:rsidRDefault="008E05D2" w:rsidP="008E05D2">
      <w:pPr>
        <w:pStyle w:val="Pta"/>
        <w:rPr>
          <w:sz w:val="16"/>
          <w:szCs w:val="16"/>
        </w:rPr>
      </w:pPr>
      <w:r w:rsidRPr="003430D1">
        <w:rPr>
          <w:sz w:val="16"/>
          <w:szCs w:val="16"/>
        </w:rPr>
        <w:t xml:space="preserve">     prevádzkou motorového vozidla </w:t>
      </w:r>
    </w:p>
    <w:p w14:paraId="2B6E2A6E" w14:textId="235F872D" w:rsidR="00AC68F0" w:rsidRPr="003430D1" w:rsidRDefault="00AC68F0" w:rsidP="00AC68F0">
      <w:pPr>
        <w:pStyle w:val="Pta"/>
        <w:rPr>
          <w:sz w:val="16"/>
          <w:szCs w:val="16"/>
        </w:rPr>
      </w:pPr>
      <w:r w:rsidRPr="003430D1">
        <w:rPr>
          <w:sz w:val="16"/>
          <w:szCs w:val="16"/>
        </w:rPr>
        <w:t>**</w:t>
      </w:r>
      <w:r w:rsidR="003B14AC" w:rsidRPr="003430D1">
        <w:rPr>
          <w:sz w:val="16"/>
          <w:szCs w:val="16"/>
        </w:rPr>
        <w:t>*</w:t>
      </w:r>
      <w:r w:rsidR="00F955C3" w:rsidRPr="003430D1">
        <w:rPr>
          <w:sz w:val="16"/>
          <w:szCs w:val="16"/>
        </w:rPr>
        <w:t xml:space="preserve"> </w:t>
      </w:r>
      <w:r w:rsidRPr="003430D1">
        <w:rPr>
          <w:sz w:val="16"/>
          <w:szCs w:val="16"/>
        </w:rPr>
        <w:t>predložiť k žiadosti v prípade, že sú k</w:t>
      </w:r>
      <w:r w:rsidR="00F955C3" w:rsidRPr="003430D1">
        <w:rPr>
          <w:sz w:val="16"/>
          <w:szCs w:val="16"/>
        </w:rPr>
        <w:t> </w:t>
      </w:r>
      <w:r w:rsidRPr="003430D1">
        <w:rPr>
          <w:sz w:val="16"/>
          <w:szCs w:val="16"/>
        </w:rPr>
        <w:t>dispozícií</w:t>
      </w:r>
    </w:p>
    <w:p w14:paraId="11F87BE9" w14:textId="77777777" w:rsidR="00B23EAA" w:rsidRPr="003430D1" w:rsidRDefault="00B23EAA" w:rsidP="00AC68F0">
      <w:pPr>
        <w:pStyle w:val="Pta"/>
        <w:rPr>
          <w:sz w:val="16"/>
          <w:szCs w:val="16"/>
        </w:rPr>
      </w:pPr>
    </w:p>
    <w:p w14:paraId="1359C606" w14:textId="77777777" w:rsidR="00F007BA" w:rsidRDefault="00F007BA" w:rsidP="00B23EAA">
      <w:pPr>
        <w:pStyle w:val="Pta"/>
        <w:rPr>
          <w:b/>
          <w:sz w:val="16"/>
          <w:szCs w:val="16"/>
        </w:rPr>
      </w:pPr>
    </w:p>
    <w:p w14:paraId="022DA71F" w14:textId="33245190" w:rsidR="00B23EAA" w:rsidRPr="003430D1" w:rsidRDefault="00B23EAA" w:rsidP="00B23EAA">
      <w:pPr>
        <w:pStyle w:val="Pta"/>
        <w:rPr>
          <w:b/>
          <w:sz w:val="16"/>
          <w:szCs w:val="16"/>
        </w:rPr>
      </w:pPr>
      <w:r w:rsidRPr="003430D1">
        <w:rPr>
          <w:b/>
          <w:sz w:val="16"/>
          <w:szCs w:val="16"/>
        </w:rPr>
        <w:lastRenderedPageBreak/>
        <w:t>V y h l á s e n i e</w:t>
      </w:r>
    </w:p>
    <w:p w14:paraId="2C710A42" w14:textId="77777777" w:rsidR="00B23EAA" w:rsidRPr="003430D1" w:rsidRDefault="00B23EAA" w:rsidP="00B23EAA">
      <w:pPr>
        <w:pStyle w:val="Pta"/>
        <w:numPr>
          <w:ilvl w:val="0"/>
          <w:numId w:val="12"/>
        </w:numPr>
        <w:rPr>
          <w:sz w:val="16"/>
          <w:szCs w:val="16"/>
        </w:rPr>
      </w:pPr>
      <w:r w:rsidRPr="003430D1">
        <w:rPr>
          <w:sz w:val="16"/>
          <w:szCs w:val="16"/>
        </w:rPr>
        <w:t xml:space="preserve">Vyhlasujem, že som nezatajil(a) žiadnu rozhodujúcu skutočnosť na vznik nároku, priznanie a výplatu dávky. Som si vedomý(á) právnych následkov nepravdivého vyhlásenia. </w:t>
      </w:r>
    </w:p>
    <w:p w14:paraId="07A35016" w14:textId="77777777" w:rsidR="00B23EAA" w:rsidRPr="003430D1" w:rsidRDefault="00B23EAA" w:rsidP="00B23EAA">
      <w:pPr>
        <w:pStyle w:val="Pta"/>
        <w:numPr>
          <w:ilvl w:val="0"/>
          <w:numId w:val="12"/>
        </w:numPr>
        <w:rPr>
          <w:sz w:val="16"/>
          <w:szCs w:val="16"/>
        </w:rPr>
      </w:pPr>
      <w:r w:rsidRPr="003430D1">
        <w:rPr>
          <w:sz w:val="16"/>
          <w:szCs w:val="16"/>
        </w:rPr>
        <w:t xml:space="preserve">Súhlasím, aby boli moje osobné údaje spracované v informačnom systéme Sociálnej poisťovne. Ak bude dávka vyplatená na adresu, súhlasím, aby Sociálna poisťovňa poskytovala Slovenskej pošte, </w:t>
      </w:r>
      <w:proofErr w:type="spellStart"/>
      <w:r w:rsidRPr="003430D1">
        <w:rPr>
          <w:sz w:val="16"/>
          <w:szCs w:val="16"/>
        </w:rPr>
        <w:t>a.s</w:t>
      </w:r>
      <w:proofErr w:type="spellEnd"/>
      <w:r w:rsidRPr="003430D1">
        <w:rPr>
          <w:sz w:val="16"/>
          <w:szCs w:val="16"/>
        </w:rPr>
        <w:t xml:space="preserve">., moje osobné údaje. </w:t>
      </w:r>
    </w:p>
    <w:p w14:paraId="1F4418C3" w14:textId="77777777" w:rsidR="00B23EAA" w:rsidRPr="003430D1" w:rsidRDefault="00B23EAA" w:rsidP="00B23EAA">
      <w:pPr>
        <w:pStyle w:val="Pta"/>
        <w:rPr>
          <w:sz w:val="16"/>
          <w:szCs w:val="16"/>
        </w:rPr>
      </w:pPr>
    </w:p>
    <w:p w14:paraId="1276B03B" w14:textId="77777777" w:rsidR="00B23EAA" w:rsidRPr="003430D1" w:rsidRDefault="00B23EAA" w:rsidP="00B23EAA">
      <w:pPr>
        <w:pStyle w:val="Pta"/>
        <w:rPr>
          <w:sz w:val="16"/>
          <w:szCs w:val="16"/>
        </w:rPr>
      </w:pPr>
      <w:r w:rsidRPr="003430D1">
        <w:rPr>
          <w:b/>
          <w:sz w:val="16"/>
          <w:szCs w:val="16"/>
        </w:rPr>
        <w:t>P o u č e n i e</w:t>
      </w:r>
    </w:p>
    <w:p w14:paraId="6E539488" w14:textId="77777777" w:rsidR="00B23EAA" w:rsidRPr="003430D1" w:rsidRDefault="00B23EAA" w:rsidP="00B23EAA">
      <w:pPr>
        <w:pStyle w:val="Pta"/>
        <w:rPr>
          <w:sz w:val="16"/>
          <w:szCs w:val="16"/>
        </w:rPr>
      </w:pPr>
      <w:r w:rsidRPr="003430D1">
        <w:rPr>
          <w:sz w:val="16"/>
          <w:szCs w:val="16"/>
        </w:rPr>
        <w:t xml:space="preserve">Dávka sa poukazuje na účet v banke alebo v pobočke zahraničnej banky, uvedený v žiadosti alebo v hotovosti na adresu, uvedenú v žiadosti. Ak nie je uvedené v žiadosti číslo účtu alebo adresa výplaty dávky, Sociálna poisťovňa vyplatí dávku na adresu trvalého pobytu poberateľa dávky prostredníctvom Slovenskej pošty, </w:t>
      </w:r>
      <w:proofErr w:type="spellStart"/>
      <w:r w:rsidRPr="003430D1">
        <w:rPr>
          <w:sz w:val="16"/>
          <w:szCs w:val="16"/>
        </w:rPr>
        <w:t>a.s</w:t>
      </w:r>
      <w:proofErr w:type="spellEnd"/>
      <w:r w:rsidRPr="003430D1">
        <w:rPr>
          <w:sz w:val="16"/>
          <w:szCs w:val="16"/>
        </w:rPr>
        <w:t>. Ak poberateľ dávky požiada o zmenu spôsobu výplaty dávky, Sociálna poisťovňa ju zmení podľa žiadosti poberateľa dávky.</w:t>
      </w:r>
    </w:p>
    <w:p w14:paraId="17762217" w14:textId="77777777" w:rsidR="00B23EAA" w:rsidRPr="003430D1" w:rsidRDefault="00B23EAA" w:rsidP="00B23EAA">
      <w:pPr>
        <w:pStyle w:val="Pta"/>
        <w:rPr>
          <w:sz w:val="16"/>
          <w:szCs w:val="16"/>
        </w:rPr>
      </w:pPr>
    </w:p>
    <w:p w14:paraId="2A06896C" w14:textId="77777777" w:rsidR="00B23EAA" w:rsidRPr="003430D1" w:rsidRDefault="00B23EAA" w:rsidP="00B23EAA">
      <w:pPr>
        <w:pStyle w:val="Pta"/>
        <w:rPr>
          <w:sz w:val="16"/>
          <w:szCs w:val="16"/>
        </w:rPr>
      </w:pPr>
      <w:r w:rsidRPr="003430D1">
        <w:rPr>
          <w:sz w:val="16"/>
          <w:szCs w:val="16"/>
        </w:rPr>
        <w:t>Poučeniu som porozumel a svojim podpisom potvrdzujem pravdivosť uvedených údajov (bez podpisu bude konanie o dávke zastavené).</w:t>
      </w:r>
    </w:p>
    <w:p w14:paraId="57D2CF7F" w14:textId="77777777" w:rsidR="00B23EAA" w:rsidRPr="003430D1" w:rsidRDefault="00B23EAA" w:rsidP="00AC68F0">
      <w:pPr>
        <w:pStyle w:val="Pta"/>
        <w:rPr>
          <w:sz w:val="16"/>
          <w:szCs w:val="16"/>
        </w:rPr>
      </w:pPr>
    </w:p>
    <w:p w14:paraId="7263FC7F" w14:textId="77777777" w:rsidR="008E05D2" w:rsidRPr="003430D1" w:rsidRDefault="008E05D2" w:rsidP="00AC68F0">
      <w:pPr>
        <w:pStyle w:val="Pta"/>
        <w:rPr>
          <w:sz w:val="16"/>
          <w:szCs w:val="16"/>
        </w:rPr>
      </w:pPr>
    </w:p>
    <w:p w14:paraId="270ABB64" w14:textId="77777777" w:rsidR="008E05D2" w:rsidRPr="003430D1" w:rsidRDefault="008E05D2" w:rsidP="008E05D2">
      <w:pPr>
        <w:tabs>
          <w:tab w:val="left" w:pos="6804"/>
        </w:tabs>
        <w:spacing w:before="240"/>
        <w:rPr>
          <w:noProof/>
          <w:sz w:val="18"/>
          <w:szCs w:val="18"/>
          <w:lang w:eastAsia="cs-CZ"/>
        </w:rPr>
      </w:pPr>
      <w:r w:rsidRPr="003430D1">
        <w:rPr>
          <w:noProof/>
          <w:sz w:val="18"/>
          <w:szCs w:val="18"/>
          <w:lang w:eastAsia="cs-CZ"/>
        </w:rPr>
        <w:t>Dňa: _______________                                                                                       _______________________</w:t>
      </w:r>
    </w:p>
    <w:bookmarkEnd w:id="0"/>
    <w:p w14:paraId="61C3A4CC" w14:textId="77777777" w:rsidR="008E05D2" w:rsidRPr="003430D1" w:rsidRDefault="008E05D2" w:rsidP="008E05D2">
      <w:pPr>
        <w:tabs>
          <w:tab w:val="left" w:pos="6804"/>
        </w:tabs>
        <w:rPr>
          <w:noProof/>
          <w:sz w:val="18"/>
          <w:szCs w:val="18"/>
          <w:lang w:eastAsia="cs-CZ"/>
        </w:rPr>
      </w:pPr>
      <w:r w:rsidRPr="003430D1">
        <w:rPr>
          <w:noProof/>
          <w:sz w:val="18"/>
          <w:szCs w:val="18"/>
          <w:lang w:eastAsia="cs-CZ"/>
        </w:rPr>
        <w:t xml:space="preserve">            </w:t>
      </w:r>
      <w:r w:rsidRPr="003430D1">
        <w:rPr>
          <w:noProof/>
          <w:sz w:val="18"/>
          <w:szCs w:val="18"/>
          <w:lang w:eastAsia="cs-CZ"/>
        </w:rPr>
        <w:tab/>
        <w:t>podpis žiadateľa</w:t>
      </w:r>
    </w:p>
    <w:p w14:paraId="57FC1CE1" w14:textId="77777777" w:rsidR="008E05D2" w:rsidRPr="003430D1" w:rsidRDefault="008E05D2" w:rsidP="00AC68F0">
      <w:pPr>
        <w:pStyle w:val="Pta"/>
        <w:rPr>
          <w:sz w:val="16"/>
          <w:szCs w:val="16"/>
        </w:rPr>
      </w:pPr>
    </w:p>
    <w:sectPr w:rsidR="008E05D2" w:rsidRPr="003430D1" w:rsidSect="00AC68F0">
      <w:headerReference w:type="default" r:id="rId8"/>
      <w:footerReference w:type="default" r:id="rId9"/>
      <w:pgSz w:w="11906" w:h="16838" w:code="9"/>
      <w:pgMar w:top="1134" w:right="1134" w:bottom="0" w:left="1418" w:header="454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8B1C" w14:textId="77777777" w:rsidR="0044794B" w:rsidRDefault="0044794B">
      <w:r>
        <w:separator/>
      </w:r>
    </w:p>
  </w:endnote>
  <w:endnote w:type="continuationSeparator" w:id="0">
    <w:p w14:paraId="666BE5F5" w14:textId="77777777" w:rsidR="0044794B" w:rsidRDefault="0044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F959" w14:textId="77777777" w:rsidR="00AC68F0" w:rsidRDefault="00AC68F0" w:rsidP="00AC68F0">
    <w:pPr>
      <w:pStyle w:val="Pta"/>
    </w:pPr>
    <w:r>
      <w:t>SPÚ-ÚP 0</w:t>
    </w:r>
    <w:r w:rsidR="00B23EAA">
      <w:t>1</w:t>
    </w:r>
    <w:r>
      <w:t>/202</w:t>
    </w:r>
    <w:r w:rsidR="00B23EAA">
      <w:t>6</w:t>
    </w:r>
  </w:p>
  <w:p w14:paraId="6495A877" w14:textId="77777777" w:rsidR="003741AD" w:rsidRPr="00AC68F0" w:rsidRDefault="003741AD" w:rsidP="00AC68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AE534" w14:textId="77777777" w:rsidR="0044794B" w:rsidRDefault="0044794B">
      <w:r>
        <w:separator/>
      </w:r>
    </w:p>
  </w:footnote>
  <w:footnote w:type="continuationSeparator" w:id="0">
    <w:p w14:paraId="0F56BC19" w14:textId="77777777" w:rsidR="0044794B" w:rsidRDefault="0044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0A30" w14:textId="496B66AA" w:rsidR="003741AD" w:rsidRDefault="003741AD" w:rsidP="00F007BA">
    <w:pPr>
      <w:pStyle w:val="Hlavika"/>
      <w:tabs>
        <w:tab w:val="clear" w:pos="4536"/>
        <w:tab w:val="clear" w:pos="9072"/>
        <w:tab w:val="right" w:pos="0"/>
      </w:tabs>
    </w:pPr>
  </w:p>
  <w:p w14:paraId="4E1AC81A" w14:textId="339E586B" w:rsidR="003741AD" w:rsidRDefault="00F007BA" w:rsidP="00A86730">
    <w:pPr>
      <w:pStyle w:val="Hlavika"/>
      <w:ind w:left="-993"/>
      <w:jc w:val="left"/>
    </w:pPr>
    <w:r>
      <w:rPr>
        <w:noProof/>
      </w:rPr>
      <w:drawing>
        <wp:inline distT="0" distB="0" distL="0" distR="0" wp14:anchorId="5CB2DADC" wp14:editId="4211778E">
          <wp:extent cx="3276600" cy="444500"/>
          <wp:effectExtent l="0" t="0" r="0" b="0"/>
          <wp:docPr id="1785501553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501553" name="Obrázok 17855015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60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2E05"/>
    <w:multiLevelType w:val="hybridMultilevel"/>
    <w:tmpl w:val="3482D7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AC4"/>
    <w:multiLevelType w:val="hybridMultilevel"/>
    <w:tmpl w:val="B0262458"/>
    <w:lvl w:ilvl="0" w:tplc="9326851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015"/>
    <w:multiLevelType w:val="multilevel"/>
    <w:tmpl w:val="3CDAC0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abstractNum w:abstractNumId="3" w15:restartNumberingAfterBreak="0">
    <w:nsid w:val="07045781"/>
    <w:multiLevelType w:val="singleLevel"/>
    <w:tmpl w:val="956607F0"/>
    <w:lvl w:ilvl="0">
      <w:start w:val="2"/>
      <w:numFmt w:val="decimal"/>
      <w:lvlText w:val="%1."/>
      <w:lvlJc w:val="left"/>
      <w:pPr>
        <w:tabs>
          <w:tab w:val="num" w:pos="-221"/>
        </w:tabs>
        <w:ind w:left="-221" w:hanging="570"/>
      </w:pPr>
      <w:rPr>
        <w:rFonts w:cs="Times New Roman" w:hint="default"/>
      </w:rPr>
    </w:lvl>
  </w:abstractNum>
  <w:abstractNum w:abstractNumId="4" w15:restartNumberingAfterBreak="0">
    <w:nsid w:val="44995E5A"/>
    <w:multiLevelType w:val="hybridMultilevel"/>
    <w:tmpl w:val="AF68D160"/>
    <w:lvl w:ilvl="0" w:tplc="8D348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C783F"/>
    <w:multiLevelType w:val="hybridMultilevel"/>
    <w:tmpl w:val="F0C8C92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05AA"/>
    <w:multiLevelType w:val="hybridMultilevel"/>
    <w:tmpl w:val="078E4FB6"/>
    <w:lvl w:ilvl="0" w:tplc="D4369E1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F7E5725"/>
    <w:multiLevelType w:val="hybridMultilevel"/>
    <w:tmpl w:val="8AEAB7FA"/>
    <w:lvl w:ilvl="0" w:tplc="AE069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65E9F"/>
    <w:multiLevelType w:val="multilevel"/>
    <w:tmpl w:val="3CDAC0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abstractNum w:abstractNumId="9" w15:restartNumberingAfterBreak="0">
    <w:nsid w:val="54A57D99"/>
    <w:multiLevelType w:val="hybridMultilevel"/>
    <w:tmpl w:val="9B186ED6"/>
    <w:lvl w:ilvl="0" w:tplc="F68A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A3ECF"/>
    <w:multiLevelType w:val="singleLevel"/>
    <w:tmpl w:val="D7EE3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11" w15:restartNumberingAfterBreak="0">
    <w:nsid w:val="6D470C6F"/>
    <w:multiLevelType w:val="multilevel"/>
    <w:tmpl w:val="76EEE54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num w:numId="1" w16cid:durableId="1408383841">
    <w:abstractNumId w:val="3"/>
  </w:num>
  <w:num w:numId="2" w16cid:durableId="242107629">
    <w:abstractNumId w:val="11"/>
  </w:num>
  <w:num w:numId="3" w16cid:durableId="595285125">
    <w:abstractNumId w:val="2"/>
  </w:num>
  <w:num w:numId="4" w16cid:durableId="623536905">
    <w:abstractNumId w:val="8"/>
  </w:num>
  <w:num w:numId="5" w16cid:durableId="265776101">
    <w:abstractNumId w:val="5"/>
  </w:num>
  <w:num w:numId="6" w16cid:durableId="1612591109">
    <w:abstractNumId w:val="10"/>
  </w:num>
  <w:num w:numId="7" w16cid:durableId="68886606">
    <w:abstractNumId w:val="4"/>
  </w:num>
  <w:num w:numId="8" w16cid:durableId="2061588257">
    <w:abstractNumId w:val="9"/>
  </w:num>
  <w:num w:numId="9" w16cid:durableId="1127971464">
    <w:abstractNumId w:val="6"/>
  </w:num>
  <w:num w:numId="10" w16cid:durableId="1942176850">
    <w:abstractNumId w:val="7"/>
  </w:num>
  <w:num w:numId="11" w16cid:durableId="405108892">
    <w:abstractNumId w:val="1"/>
  </w:num>
  <w:num w:numId="12" w16cid:durableId="199702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806"/>
    <w:rsid w:val="0001007F"/>
    <w:rsid w:val="000212AD"/>
    <w:rsid w:val="00021C7F"/>
    <w:rsid w:val="00031B56"/>
    <w:rsid w:val="00045B1D"/>
    <w:rsid w:val="00073126"/>
    <w:rsid w:val="000872C1"/>
    <w:rsid w:val="00087806"/>
    <w:rsid w:val="000A0F2C"/>
    <w:rsid w:val="000A4976"/>
    <w:rsid w:val="000D7D54"/>
    <w:rsid w:val="001110F1"/>
    <w:rsid w:val="00115625"/>
    <w:rsid w:val="00133573"/>
    <w:rsid w:val="001414CD"/>
    <w:rsid w:val="00151D44"/>
    <w:rsid w:val="00153F0C"/>
    <w:rsid w:val="001547A3"/>
    <w:rsid w:val="00167468"/>
    <w:rsid w:val="0016765E"/>
    <w:rsid w:val="00176274"/>
    <w:rsid w:val="00184080"/>
    <w:rsid w:val="00197BB3"/>
    <w:rsid w:val="001A6A13"/>
    <w:rsid w:val="001B5A74"/>
    <w:rsid w:val="001F0CDE"/>
    <w:rsid w:val="00204B35"/>
    <w:rsid w:val="00211D95"/>
    <w:rsid w:val="002124A2"/>
    <w:rsid w:val="002505EB"/>
    <w:rsid w:val="00277746"/>
    <w:rsid w:val="00277BE3"/>
    <w:rsid w:val="00286FDD"/>
    <w:rsid w:val="00295AD8"/>
    <w:rsid w:val="00296B22"/>
    <w:rsid w:val="002B3087"/>
    <w:rsid w:val="002D4853"/>
    <w:rsid w:val="002D4DB5"/>
    <w:rsid w:val="002F358A"/>
    <w:rsid w:val="00301312"/>
    <w:rsid w:val="003058B1"/>
    <w:rsid w:val="003160F2"/>
    <w:rsid w:val="00325609"/>
    <w:rsid w:val="00331ADD"/>
    <w:rsid w:val="00333CA5"/>
    <w:rsid w:val="003430D1"/>
    <w:rsid w:val="003741AD"/>
    <w:rsid w:val="0037450C"/>
    <w:rsid w:val="00374674"/>
    <w:rsid w:val="003A391B"/>
    <w:rsid w:val="003B14AC"/>
    <w:rsid w:val="003D0798"/>
    <w:rsid w:val="003E60E2"/>
    <w:rsid w:val="004068B7"/>
    <w:rsid w:val="004169FF"/>
    <w:rsid w:val="00421E35"/>
    <w:rsid w:val="004339E8"/>
    <w:rsid w:val="0044794B"/>
    <w:rsid w:val="00456795"/>
    <w:rsid w:val="00461A75"/>
    <w:rsid w:val="004704FC"/>
    <w:rsid w:val="00477122"/>
    <w:rsid w:val="00482C52"/>
    <w:rsid w:val="004970A3"/>
    <w:rsid w:val="004B55C2"/>
    <w:rsid w:val="004C5B48"/>
    <w:rsid w:val="004E1F55"/>
    <w:rsid w:val="004F1528"/>
    <w:rsid w:val="004F44A4"/>
    <w:rsid w:val="00502055"/>
    <w:rsid w:val="00507EA6"/>
    <w:rsid w:val="0051327B"/>
    <w:rsid w:val="0052770F"/>
    <w:rsid w:val="0053778A"/>
    <w:rsid w:val="00544BDB"/>
    <w:rsid w:val="0055673E"/>
    <w:rsid w:val="00561E0C"/>
    <w:rsid w:val="005654DE"/>
    <w:rsid w:val="00572E68"/>
    <w:rsid w:val="005C5511"/>
    <w:rsid w:val="005C7B97"/>
    <w:rsid w:val="005E38E7"/>
    <w:rsid w:val="00612784"/>
    <w:rsid w:val="00616532"/>
    <w:rsid w:val="00640868"/>
    <w:rsid w:val="0064334A"/>
    <w:rsid w:val="00645466"/>
    <w:rsid w:val="00645B53"/>
    <w:rsid w:val="00666F9F"/>
    <w:rsid w:val="00670C3C"/>
    <w:rsid w:val="00670C70"/>
    <w:rsid w:val="0068146A"/>
    <w:rsid w:val="00681DEF"/>
    <w:rsid w:val="006835FB"/>
    <w:rsid w:val="006860CF"/>
    <w:rsid w:val="006973BF"/>
    <w:rsid w:val="006B1A3E"/>
    <w:rsid w:val="006C7BDA"/>
    <w:rsid w:val="006F00B9"/>
    <w:rsid w:val="006F1EC3"/>
    <w:rsid w:val="006F3506"/>
    <w:rsid w:val="00702EDD"/>
    <w:rsid w:val="00722C0D"/>
    <w:rsid w:val="00734597"/>
    <w:rsid w:val="007421BD"/>
    <w:rsid w:val="00742EC8"/>
    <w:rsid w:val="007446F3"/>
    <w:rsid w:val="00751BA1"/>
    <w:rsid w:val="007646F9"/>
    <w:rsid w:val="00765A69"/>
    <w:rsid w:val="00770826"/>
    <w:rsid w:val="0077099C"/>
    <w:rsid w:val="00784E2D"/>
    <w:rsid w:val="00785E25"/>
    <w:rsid w:val="007A1AD9"/>
    <w:rsid w:val="007D1BDA"/>
    <w:rsid w:val="007E3C3E"/>
    <w:rsid w:val="00803DB4"/>
    <w:rsid w:val="008357C4"/>
    <w:rsid w:val="00837B96"/>
    <w:rsid w:val="00842ABE"/>
    <w:rsid w:val="00870F4E"/>
    <w:rsid w:val="00890D3F"/>
    <w:rsid w:val="008A12E5"/>
    <w:rsid w:val="008A513B"/>
    <w:rsid w:val="008B52A7"/>
    <w:rsid w:val="008B6F51"/>
    <w:rsid w:val="008B79A4"/>
    <w:rsid w:val="008B7D79"/>
    <w:rsid w:val="008C6F28"/>
    <w:rsid w:val="008E05D2"/>
    <w:rsid w:val="008F088F"/>
    <w:rsid w:val="008F0CDF"/>
    <w:rsid w:val="009043FA"/>
    <w:rsid w:val="0090652E"/>
    <w:rsid w:val="0091149A"/>
    <w:rsid w:val="00911A55"/>
    <w:rsid w:val="00945696"/>
    <w:rsid w:val="00955444"/>
    <w:rsid w:val="00974AFE"/>
    <w:rsid w:val="00980454"/>
    <w:rsid w:val="009A081C"/>
    <w:rsid w:val="009A4254"/>
    <w:rsid w:val="009B1933"/>
    <w:rsid w:val="009C179D"/>
    <w:rsid w:val="009C25E5"/>
    <w:rsid w:val="009E2CB0"/>
    <w:rsid w:val="009E314F"/>
    <w:rsid w:val="00A01C1A"/>
    <w:rsid w:val="00A172BA"/>
    <w:rsid w:val="00A21B32"/>
    <w:rsid w:val="00A22174"/>
    <w:rsid w:val="00A37036"/>
    <w:rsid w:val="00A4135B"/>
    <w:rsid w:val="00A431A0"/>
    <w:rsid w:val="00A62EAB"/>
    <w:rsid w:val="00A679C3"/>
    <w:rsid w:val="00A75748"/>
    <w:rsid w:val="00A86730"/>
    <w:rsid w:val="00A907E1"/>
    <w:rsid w:val="00A918AF"/>
    <w:rsid w:val="00AB4CDC"/>
    <w:rsid w:val="00AB54E5"/>
    <w:rsid w:val="00AB5F41"/>
    <w:rsid w:val="00AC68F0"/>
    <w:rsid w:val="00AD0B07"/>
    <w:rsid w:val="00AD2C85"/>
    <w:rsid w:val="00AD76FA"/>
    <w:rsid w:val="00AE2CC1"/>
    <w:rsid w:val="00B003C7"/>
    <w:rsid w:val="00B0329B"/>
    <w:rsid w:val="00B121A3"/>
    <w:rsid w:val="00B13DC3"/>
    <w:rsid w:val="00B17439"/>
    <w:rsid w:val="00B23EAA"/>
    <w:rsid w:val="00B356C4"/>
    <w:rsid w:val="00B7734F"/>
    <w:rsid w:val="00BD085F"/>
    <w:rsid w:val="00C10674"/>
    <w:rsid w:val="00C13CA2"/>
    <w:rsid w:val="00C20B19"/>
    <w:rsid w:val="00C21ED0"/>
    <w:rsid w:val="00C2334D"/>
    <w:rsid w:val="00C30438"/>
    <w:rsid w:val="00C428DD"/>
    <w:rsid w:val="00C43868"/>
    <w:rsid w:val="00C654C4"/>
    <w:rsid w:val="00C75C47"/>
    <w:rsid w:val="00C762E2"/>
    <w:rsid w:val="00C838AA"/>
    <w:rsid w:val="00CA4E71"/>
    <w:rsid w:val="00CB5103"/>
    <w:rsid w:val="00CE5928"/>
    <w:rsid w:val="00D260F3"/>
    <w:rsid w:val="00D710CC"/>
    <w:rsid w:val="00D74B59"/>
    <w:rsid w:val="00D75764"/>
    <w:rsid w:val="00D8172C"/>
    <w:rsid w:val="00D8491B"/>
    <w:rsid w:val="00D922D7"/>
    <w:rsid w:val="00D9370A"/>
    <w:rsid w:val="00DC0D75"/>
    <w:rsid w:val="00DC0E9F"/>
    <w:rsid w:val="00E0072A"/>
    <w:rsid w:val="00E358CC"/>
    <w:rsid w:val="00EA0712"/>
    <w:rsid w:val="00EB02F9"/>
    <w:rsid w:val="00EB04BF"/>
    <w:rsid w:val="00EC423F"/>
    <w:rsid w:val="00F007BA"/>
    <w:rsid w:val="00F0235F"/>
    <w:rsid w:val="00F04D54"/>
    <w:rsid w:val="00F10B25"/>
    <w:rsid w:val="00F407A3"/>
    <w:rsid w:val="00F409B7"/>
    <w:rsid w:val="00F946F2"/>
    <w:rsid w:val="00F955C3"/>
    <w:rsid w:val="00FA4AF8"/>
    <w:rsid w:val="00FB3DCE"/>
    <w:rsid w:val="00FC3A66"/>
    <w:rsid w:val="00FD137A"/>
    <w:rsid w:val="00FD75E2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ADAEB3"/>
  <w15:chartTrackingRefBased/>
  <w15:docId w15:val="{B39E5541-2168-4129-97F0-3BE6B286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B1933"/>
    <w:pPr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ind w:left="-851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-851" w:right="-1759" w:hanging="850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left="-851" w:right="-1759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Pr>
      <w:sz w:val="24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rFonts w:cs="Times New Roman"/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974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4AF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rsid w:val="00FB3DC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B3DCE"/>
  </w:style>
  <w:style w:type="character" w:customStyle="1" w:styleId="TextkomentraChar">
    <w:name w:val="Text komentára Char"/>
    <w:basedOn w:val="Predvolenpsmoodseku"/>
    <w:link w:val="Textkomentra"/>
    <w:rsid w:val="00FB3DCE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FB3D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B3DCE"/>
    <w:rPr>
      <w:rFonts w:ascii="Arial" w:hAnsi="Arial"/>
      <w:b/>
      <w:bCs/>
    </w:rPr>
  </w:style>
  <w:style w:type="paragraph" w:styleId="Odsekzoznamu">
    <w:name w:val="List Paragraph"/>
    <w:basedOn w:val="Normlny"/>
    <w:uiPriority w:val="34"/>
    <w:qFormat/>
    <w:rsid w:val="00AC68F0"/>
    <w:pPr>
      <w:ind w:left="720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AC68F0"/>
    <w:rPr>
      <w:rFonts w:ascii="Arial" w:hAnsi="Arial"/>
    </w:rPr>
  </w:style>
  <w:style w:type="table" w:styleId="Mriekatabuky">
    <w:name w:val="Table Grid"/>
    <w:basedOn w:val="Normlnatabuka"/>
    <w:rsid w:val="00B2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61D8-3D50-4D7A-A1CA-469513E7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SP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</dc:creator>
  <cp:keywords/>
  <cp:lastModifiedBy>Strojný Dávid</cp:lastModifiedBy>
  <cp:revision>7</cp:revision>
  <cp:lastPrinted>2018-11-29T07:18:00Z</cp:lastPrinted>
  <dcterms:created xsi:type="dcterms:W3CDTF">2025-12-03T11:17:00Z</dcterms:created>
  <dcterms:modified xsi:type="dcterms:W3CDTF">2025-12-12T08:12:00Z</dcterms:modified>
</cp:coreProperties>
</file>